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D1208" w14:textId="4A8E3998" w:rsidR="00D90C87" w:rsidRPr="0004595A" w:rsidRDefault="00456D38" w:rsidP="001B0A59">
      <w:r>
        <w:rPr>
          <w:rFonts w:hint="eastAsia"/>
        </w:rPr>
        <w:t>135</w:t>
      </w:r>
      <w:r w:rsidR="00D90C87" w:rsidRPr="0004595A">
        <w:t>ページ</w:t>
      </w:r>
    </w:p>
    <w:p w14:paraId="38051446" w14:textId="69B28B15" w:rsidR="00456D38" w:rsidRDefault="00456D38" w:rsidP="001B0A59">
      <w:r>
        <w:rPr>
          <w:rFonts w:hint="eastAsia"/>
        </w:rPr>
        <w:t xml:space="preserve">第６章　</w:t>
      </w:r>
      <w:r w:rsidR="008F0C10">
        <w:rPr>
          <w:rFonts w:hint="eastAsia"/>
        </w:rPr>
        <w:t>区内活動団体等への</w:t>
      </w:r>
      <w:r>
        <w:rPr>
          <w:rFonts w:hint="eastAsia"/>
        </w:rPr>
        <w:t>ヒアリング調査　調査概要・調査結果</w:t>
      </w:r>
    </w:p>
    <w:p w14:paraId="5220F27B" w14:textId="77777777" w:rsidR="00917187" w:rsidRPr="00456D38" w:rsidRDefault="00917187" w:rsidP="001B0A59"/>
    <w:p w14:paraId="1261AA8D" w14:textId="56991B39" w:rsidR="00456D38" w:rsidRPr="0004595A" w:rsidRDefault="00456D38" w:rsidP="001B0A59">
      <w:r>
        <w:rPr>
          <w:rFonts w:hint="eastAsia"/>
        </w:rPr>
        <w:t>136</w:t>
      </w:r>
      <w:r w:rsidRPr="0004595A">
        <w:t>ページ</w:t>
      </w:r>
    </w:p>
    <w:p w14:paraId="50CEB8D2" w14:textId="446045D5" w:rsidR="00456D38" w:rsidRDefault="00456D38" w:rsidP="001B0A59">
      <w:r>
        <w:rPr>
          <w:rFonts w:hint="eastAsia"/>
        </w:rPr>
        <w:t>余白</w:t>
      </w:r>
    </w:p>
    <w:p w14:paraId="2D883154" w14:textId="77777777" w:rsidR="00456D38" w:rsidRPr="00456D38" w:rsidRDefault="00456D38" w:rsidP="001B0A59"/>
    <w:p w14:paraId="66C022AF" w14:textId="41D30A4B" w:rsidR="00456D38" w:rsidRDefault="00456D38" w:rsidP="001B0A59">
      <w:r>
        <w:rPr>
          <w:rFonts w:hint="eastAsia"/>
        </w:rPr>
        <w:t>137</w:t>
      </w:r>
      <w:r w:rsidRPr="0004595A">
        <w:t>ページ</w:t>
      </w:r>
    </w:p>
    <w:p w14:paraId="7A956C4B" w14:textId="6666E5A7" w:rsidR="0086224C" w:rsidRDefault="0086224C" w:rsidP="001B0A59">
      <w:r>
        <w:rPr>
          <w:rFonts w:hint="eastAsia"/>
        </w:rPr>
        <w:t xml:space="preserve">第６章　</w:t>
      </w:r>
      <w:r w:rsidR="008F0C10">
        <w:rPr>
          <w:rFonts w:hint="eastAsia"/>
        </w:rPr>
        <w:t>区内活動団体等への</w:t>
      </w:r>
      <w:r>
        <w:rPr>
          <w:rFonts w:hint="eastAsia"/>
        </w:rPr>
        <w:t>ヒアリング調査　調査概要・調査結果</w:t>
      </w:r>
    </w:p>
    <w:p w14:paraId="51687F5E" w14:textId="77777777" w:rsidR="0086224C" w:rsidRDefault="0086224C" w:rsidP="001B0A59"/>
    <w:p w14:paraId="30EB1862" w14:textId="77777777" w:rsidR="0086224C" w:rsidRDefault="0086224C" w:rsidP="001B0A59">
      <w:r>
        <w:rPr>
          <w:rFonts w:hint="eastAsia"/>
        </w:rPr>
        <w:t>１　調査目的</w:t>
      </w:r>
    </w:p>
    <w:p w14:paraId="46133C45" w14:textId="77777777" w:rsidR="0086224C" w:rsidRDefault="0086224C" w:rsidP="001B0A59">
      <w:r>
        <w:rPr>
          <w:rFonts w:hint="eastAsia"/>
        </w:rPr>
        <w:t>「外見からではわからない課題を抱える方」の具体的な困難やアンケートで把握しきれなかったユニバーサルデザインのまちづくりにおける実態を把握するためにヒアリング調査を実施した。</w:t>
      </w:r>
    </w:p>
    <w:p w14:paraId="6AFC06A5" w14:textId="77777777" w:rsidR="0086224C" w:rsidRDefault="0086224C" w:rsidP="001B0A59"/>
    <w:p w14:paraId="6197D124" w14:textId="77777777" w:rsidR="0086224C" w:rsidRDefault="0086224C" w:rsidP="001B0A59">
      <w:r>
        <w:rPr>
          <w:rFonts w:hint="eastAsia"/>
        </w:rPr>
        <w:t>２　調査対象</w:t>
      </w:r>
    </w:p>
    <w:p w14:paraId="183F2CD2" w14:textId="68965DFC" w:rsidR="0086224C" w:rsidRDefault="0086224C" w:rsidP="001B0A59">
      <w:r>
        <w:rPr>
          <w:rFonts w:hint="eastAsia"/>
        </w:rPr>
        <w:t>ヒアリング調査の対象者は</w:t>
      </w:r>
      <w:r w:rsidR="00D76BA8">
        <w:rPr>
          <w:rFonts w:hint="eastAsia"/>
        </w:rPr>
        <w:t>以下</w:t>
      </w:r>
      <w:r>
        <w:rPr>
          <w:rFonts w:hint="eastAsia"/>
        </w:rPr>
        <w:t>のとおり。</w:t>
      </w:r>
    </w:p>
    <w:p w14:paraId="4AA7267E" w14:textId="77777777" w:rsidR="0086224C" w:rsidRDefault="0086224C" w:rsidP="001B0A59">
      <w:r>
        <w:rPr>
          <w:rFonts w:hint="eastAsia"/>
        </w:rPr>
        <w:t>（１）</w:t>
      </w:r>
      <w:r>
        <w:t>NPO</w:t>
      </w:r>
      <w:r>
        <w:t>法人</w:t>
      </w:r>
      <w:r>
        <w:t xml:space="preserve"> </w:t>
      </w:r>
      <w:r>
        <w:t>大身連（身体障がい者団体）</w:t>
      </w:r>
    </w:p>
    <w:p w14:paraId="097C7E14" w14:textId="77777777" w:rsidR="0086224C" w:rsidRDefault="0086224C" w:rsidP="001B0A59">
      <w:r>
        <w:rPr>
          <w:rFonts w:hint="eastAsia"/>
        </w:rPr>
        <w:t>（２）大田区手をつなぐ育成会（知的発達障害児者の親の会）</w:t>
      </w:r>
    </w:p>
    <w:p w14:paraId="07FD71A0" w14:textId="77777777" w:rsidR="0086224C" w:rsidRDefault="0086224C" w:rsidP="001B0A59">
      <w:r>
        <w:rPr>
          <w:rFonts w:hint="eastAsia"/>
        </w:rPr>
        <w:t>（３）</w:t>
      </w:r>
      <w:r>
        <w:t>NPO</w:t>
      </w:r>
      <w:r>
        <w:t>法人</w:t>
      </w:r>
      <w:r>
        <w:t xml:space="preserve"> </w:t>
      </w:r>
      <w:r>
        <w:t>にじいろかぞく（子育てをする</w:t>
      </w:r>
      <w:r>
        <w:t>LGBT</w:t>
      </w:r>
      <w:r>
        <w:t>の会）</w:t>
      </w:r>
    </w:p>
    <w:p w14:paraId="20FCCEFC" w14:textId="77777777" w:rsidR="0086224C" w:rsidRDefault="0086224C" w:rsidP="001B0A59">
      <w:r>
        <w:rPr>
          <w:rFonts w:hint="eastAsia"/>
        </w:rPr>
        <w:t>（４）大田区発達障害児・者親の会ほっとプレイス</w:t>
      </w:r>
    </w:p>
    <w:p w14:paraId="1D9D5471" w14:textId="77777777" w:rsidR="0086224C" w:rsidRDefault="0086224C" w:rsidP="001B0A59">
      <w:r>
        <w:rPr>
          <w:rFonts w:hint="eastAsia"/>
        </w:rPr>
        <w:t>（５）一般社団法人精神障害当事者会ポルケ</w:t>
      </w:r>
    </w:p>
    <w:p w14:paraId="37BD440D" w14:textId="77777777" w:rsidR="0086224C" w:rsidRDefault="0086224C" w:rsidP="001B0A59">
      <w:pPr>
        <w:rPr>
          <w:lang w:eastAsia="zh-CN"/>
        </w:rPr>
      </w:pPr>
      <w:r>
        <w:rPr>
          <w:rFonts w:hint="eastAsia"/>
          <w:lang w:eastAsia="zh-CN"/>
        </w:rPr>
        <w:t>（６）精神障害者家族連絡会</w:t>
      </w:r>
    </w:p>
    <w:p w14:paraId="72E867C2" w14:textId="77777777" w:rsidR="0086224C" w:rsidRDefault="0086224C" w:rsidP="001B0A59">
      <w:r>
        <w:rPr>
          <w:rFonts w:hint="eastAsia"/>
        </w:rPr>
        <w:t>（７）おおた地域見守りネットワーク</w:t>
      </w:r>
    </w:p>
    <w:p w14:paraId="78317F47" w14:textId="58E170CA" w:rsidR="00917187" w:rsidRDefault="0086224C" w:rsidP="001B0A59">
      <w:r>
        <w:rPr>
          <w:rFonts w:hint="eastAsia"/>
        </w:rPr>
        <w:t>（８）国際都市おおた大使（大田区が委嘱した外国籍の親善大使）</w:t>
      </w:r>
    </w:p>
    <w:p w14:paraId="6A7BADED" w14:textId="77777777" w:rsidR="0086224C" w:rsidRDefault="0086224C" w:rsidP="001B0A59"/>
    <w:p w14:paraId="6E3D5512" w14:textId="77777777" w:rsidR="0086224C" w:rsidRDefault="0086224C" w:rsidP="001B0A59">
      <w:r>
        <w:rPr>
          <w:rFonts w:hint="eastAsia"/>
        </w:rPr>
        <w:t>３　調査方法・期間</w:t>
      </w:r>
    </w:p>
    <w:p w14:paraId="41F5952A" w14:textId="406E39E4" w:rsidR="0086224C" w:rsidRDefault="0086224C" w:rsidP="001B0A59">
      <w:r>
        <w:rPr>
          <w:rFonts w:hint="eastAsia"/>
        </w:rPr>
        <w:t>・調査方法　各団体から複数名</w:t>
      </w:r>
      <w:r w:rsidR="00D76BA8">
        <w:rPr>
          <w:rFonts w:hint="eastAsia"/>
        </w:rPr>
        <w:t>が</w:t>
      </w:r>
      <w:r>
        <w:rPr>
          <w:rFonts w:hint="eastAsia"/>
        </w:rPr>
        <w:t>参加</w:t>
      </w:r>
      <w:r w:rsidR="00D76BA8">
        <w:rPr>
          <w:rFonts w:hint="eastAsia"/>
        </w:rPr>
        <w:t>し</w:t>
      </w:r>
      <w:r>
        <w:rPr>
          <w:rFonts w:hint="eastAsia"/>
        </w:rPr>
        <w:t>、対面で</w:t>
      </w:r>
      <w:r w:rsidR="00706141">
        <w:rPr>
          <w:rFonts w:hint="eastAsia"/>
        </w:rPr>
        <w:t>グループ</w:t>
      </w:r>
      <w:r>
        <w:rPr>
          <w:rFonts w:hint="eastAsia"/>
        </w:rPr>
        <w:t>ヒアリングを行った。</w:t>
      </w:r>
    </w:p>
    <w:p w14:paraId="05684F64" w14:textId="00B00645" w:rsidR="0086224C" w:rsidRDefault="0086224C" w:rsidP="001B0A59">
      <w:r>
        <w:rPr>
          <w:rFonts w:hint="eastAsia"/>
        </w:rPr>
        <w:t>・参加者　１団体につき３～８名（計</w:t>
      </w:r>
      <w:r>
        <w:t>40</w:t>
      </w:r>
      <w:r>
        <w:t>名）</w:t>
      </w:r>
    </w:p>
    <w:p w14:paraId="0DBA6EB9" w14:textId="78FCB71E" w:rsidR="0086224C" w:rsidRDefault="0086224C" w:rsidP="001B0A59">
      <w:r>
        <w:rPr>
          <w:rFonts w:hint="eastAsia"/>
        </w:rPr>
        <w:t>・期間　令和７年</w:t>
      </w:r>
      <w:r>
        <w:t>11</w:t>
      </w:r>
      <w:r>
        <w:t>月</w:t>
      </w:r>
      <w:r>
        <w:t>19</w:t>
      </w:r>
      <w:r>
        <w:t>日～</w:t>
      </w:r>
      <w:r>
        <w:t>12</w:t>
      </w:r>
      <w:r>
        <w:t>月</w:t>
      </w:r>
      <w:r>
        <w:t>17</w:t>
      </w:r>
      <w:r>
        <w:t>日</w:t>
      </w:r>
    </w:p>
    <w:p w14:paraId="443655F2" w14:textId="77777777" w:rsidR="0086224C" w:rsidRDefault="0086224C" w:rsidP="001B0A59"/>
    <w:p w14:paraId="738BFB3B" w14:textId="77777777" w:rsidR="0086224C" w:rsidRDefault="0086224C" w:rsidP="001B0A59">
      <w:r>
        <w:rPr>
          <w:rFonts w:hint="eastAsia"/>
        </w:rPr>
        <w:t>４　調査項目</w:t>
      </w:r>
    </w:p>
    <w:p w14:paraId="5C31E9DD" w14:textId="77777777" w:rsidR="0086224C" w:rsidRDefault="0086224C" w:rsidP="001B0A59">
      <w:r>
        <w:rPr>
          <w:rFonts w:hint="eastAsia"/>
        </w:rPr>
        <w:t>・まちの中で困難や課題だと感じることについて</w:t>
      </w:r>
    </w:p>
    <w:p w14:paraId="01E59EA0" w14:textId="77777777" w:rsidR="0086224C" w:rsidRDefault="0086224C" w:rsidP="001B0A59">
      <w:r>
        <w:rPr>
          <w:rFonts w:hint="eastAsia"/>
        </w:rPr>
        <w:t>・障がいなどへの理解・教育、情報提供などについて</w:t>
      </w:r>
    </w:p>
    <w:p w14:paraId="2C5DA20F" w14:textId="610323B5" w:rsidR="0086224C" w:rsidRDefault="0086224C" w:rsidP="001B0A59">
      <w:r>
        <w:rPr>
          <w:rFonts w:hint="eastAsia"/>
        </w:rPr>
        <w:t>・障害の社会モデルにおける４つのバリア（①物理的バリア　②文化・情報面のバリア③制度的なバリア　④意識上のバリア）について</w:t>
      </w:r>
    </w:p>
    <w:p w14:paraId="1C7EECCD" w14:textId="77777777" w:rsidR="00456D38" w:rsidRPr="00456D38" w:rsidRDefault="00456D38" w:rsidP="001B0A59"/>
    <w:p w14:paraId="007C7A2A" w14:textId="583EB317" w:rsidR="0086224C" w:rsidRDefault="00456D38" w:rsidP="001B0A59">
      <w:r>
        <w:rPr>
          <w:rFonts w:hint="eastAsia"/>
        </w:rPr>
        <w:t>138</w:t>
      </w:r>
      <w:r w:rsidRPr="0004595A">
        <w:t>ページ</w:t>
      </w:r>
    </w:p>
    <w:p w14:paraId="1DFABA7F" w14:textId="77777777" w:rsidR="0086224C" w:rsidRDefault="0086224C" w:rsidP="001B0A59">
      <w:r>
        <w:rPr>
          <w:rFonts w:hint="eastAsia"/>
        </w:rPr>
        <w:t>５　主なヒアリング内容</w:t>
      </w:r>
    </w:p>
    <w:p w14:paraId="36D161D8" w14:textId="77777777" w:rsidR="0086224C" w:rsidRDefault="0086224C" w:rsidP="001B0A59">
      <w:r>
        <w:rPr>
          <w:rFonts w:hint="eastAsia"/>
        </w:rPr>
        <w:t>（１）</w:t>
      </w:r>
      <w:r>
        <w:t>NPO</w:t>
      </w:r>
      <w:r>
        <w:t>法人</w:t>
      </w:r>
      <w:r>
        <w:t xml:space="preserve"> </w:t>
      </w:r>
      <w:r>
        <w:t>大身連（身体障がい者団体）</w:t>
      </w:r>
    </w:p>
    <w:p w14:paraId="19A36ECB" w14:textId="77777777" w:rsidR="0086224C" w:rsidRDefault="0086224C" w:rsidP="001B0A59">
      <w:r>
        <w:rPr>
          <w:rFonts w:hint="eastAsia"/>
        </w:rPr>
        <w:t>まちの中で困難・課題だと感じることについて</w:t>
      </w:r>
    </w:p>
    <w:p w14:paraId="2DDE14A0" w14:textId="77777777" w:rsidR="0086224C" w:rsidRDefault="0086224C" w:rsidP="001B0A59">
      <w:r>
        <w:rPr>
          <w:rFonts w:hint="eastAsia"/>
        </w:rPr>
        <w:lastRenderedPageBreak/>
        <w:t>●</w:t>
      </w:r>
      <w:proofErr w:type="gramStart"/>
      <w:r>
        <w:rPr>
          <w:rFonts w:hint="eastAsia"/>
        </w:rPr>
        <w:t>視覚障がい</w:t>
      </w:r>
      <w:proofErr w:type="gramEnd"/>
      <w:r>
        <w:rPr>
          <w:rFonts w:hint="eastAsia"/>
        </w:rPr>
        <w:t>者</w:t>
      </w:r>
    </w:p>
    <w:p w14:paraId="3BC9FE6A" w14:textId="77777777" w:rsidR="0086224C" w:rsidRDefault="0086224C" w:rsidP="001B0A59">
      <w:r>
        <w:rPr>
          <w:rFonts w:hint="eastAsia"/>
        </w:rPr>
        <w:t>・視覚障がい者はホームで転落しやすいため、ホームドアがあると安心して歩ける。</w:t>
      </w:r>
    </w:p>
    <w:p w14:paraId="4F31FC80" w14:textId="77777777" w:rsidR="0086224C" w:rsidRDefault="0086224C" w:rsidP="001B0A59">
      <w:r>
        <w:rPr>
          <w:rFonts w:hint="eastAsia"/>
        </w:rPr>
        <w:t>・自販機に点字シールがないと何が出てくるかわからず、飲みたいものが買えない。</w:t>
      </w:r>
    </w:p>
    <w:p w14:paraId="233388A8" w14:textId="77777777" w:rsidR="00F978FA" w:rsidRDefault="00F978FA" w:rsidP="001B0A59"/>
    <w:p w14:paraId="4BB0AC17" w14:textId="77777777" w:rsidR="0086224C" w:rsidRDefault="0086224C" w:rsidP="001B0A59">
      <w:r>
        <w:rPr>
          <w:rFonts w:hint="eastAsia"/>
        </w:rPr>
        <w:t>●聴覚障がい者</w:t>
      </w:r>
    </w:p>
    <w:p w14:paraId="53C6D648" w14:textId="77777777" w:rsidR="0086224C" w:rsidRDefault="0086224C" w:rsidP="001B0A59">
      <w:r>
        <w:rPr>
          <w:rFonts w:hint="eastAsia"/>
        </w:rPr>
        <w:t>・情報は見てわかりやすいようにしてほしい。</w:t>
      </w:r>
    </w:p>
    <w:p w14:paraId="0E175F87" w14:textId="77777777" w:rsidR="0086224C" w:rsidRDefault="0086224C" w:rsidP="001B0A59">
      <w:r>
        <w:rPr>
          <w:rFonts w:hint="eastAsia"/>
        </w:rPr>
        <w:t>・バスの行き先や発車時刻などは音声情報のみの時がある。字幕から情報を入手できるようにしてほしい。</w:t>
      </w:r>
    </w:p>
    <w:p w14:paraId="31B86994" w14:textId="77777777" w:rsidR="0086224C" w:rsidRDefault="0086224C" w:rsidP="001B0A59">
      <w:r>
        <w:rPr>
          <w:rFonts w:hint="eastAsia"/>
        </w:rPr>
        <w:t>・お店にタッチパネルがあると聴覚障がい者は単独利用しやすい。</w:t>
      </w:r>
    </w:p>
    <w:p w14:paraId="40F769C2" w14:textId="77777777" w:rsidR="00F978FA" w:rsidRDefault="00F978FA" w:rsidP="001B0A59"/>
    <w:p w14:paraId="0AB71AB3" w14:textId="77777777" w:rsidR="0086224C" w:rsidRDefault="0086224C" w:rsidP="001B0A59">
      <w:r>
        <w:rPr>
          <w:rFonts w:hint="eastAsia"/>
        </w:rPr>
        <w:t>●車いす使用者</w:t>
      </w:r>
    </w:p>
    <w:p w14:paraId="2D8806E4" w14:textId="77777777" w:rsidR="0086224C" w:rsidRDefault="0086224C" w:rsidP="001B0A59">
      <w:r>
        <w:rPr>
          <w:rFonts w:hint="eastAsia"/>
        </w:rPr>
        <w:t>・バリアフリー設備（例：バリアフリートイレなど）の幅や広さは重度の障がいの人に合わてほしい。でないと重度の障がい者は外出できなくなる。</w:t>
      </w:r>
    </w:p>
    <w:p w14:paraId="3663E81B" w14:textId="77777777" w:rsidR="00F978FA" w:rsidRDefault="00F978FA" w:rsidP="001B0A59"/>
    <w:p w14:paraId="567D25B4" w14:textId="77777777" w:rsidR="0086224C" w:rsidRDefault="0086224C" w:rsidP="001B0A59">
      <w:r>
        <w:rPr>
          <w:rFonts w:hint="eastAsia"/>
        </w:rPr>
        <w:t>●基準・ルール</w:t>
      </w:r>
    </w:p>
    <w:p w14:paraId="1A1C522B" w14:textId="77777777" w:rsidR="0086224C" w:rsidRDefault="0086224C" w:rsidP="001B0A59">
      <w:r>
        <w:rPr>
          <w:rFonts w:hint="eastAsia"/>
        </w:rPr>
        <w:t>・バリアフリートイレの設置を義務付けたように、制度から変えていく必要があると感じる。</w:t>
      </w:r>
    </w:p>
    <w:p w14:paraId="4B89050D" w14:textId="77777777" w:rsidR="0086224C" w:rsidRDefault="0086224C" w:rsidP="001B0A59">
      <w:r>
        <w:rPr>
          <w:rFonts w:hint="eastAsia"/>
        </w:rPr>
        <w:t>・設計時に当事者を呼んで、意見を反映できるようにしてほしい。</w:t>
      </w:r>
    </w:p>
    <w:p w14:paraId="0F661B6C" w14:textId="62939DDC" w:rsidR="0086224C" w:rsidRDefault="0086224C" w:rsidP="001B0A59">
      <w:r>
        <w:rPr>
          <w:rFonts w:hint="eastAsia"/>
        </w:rPr>
        <w:t>・バリアフリートイレを整備しても不適切に利用する人が増えたと感じる。</w:t>
      </w:r>
    </w:p>
    <w:p w14:paraId="5EEFE665" w14:textId="77777777" w:rsidR="0086224C" w:rsidRDefault="0086224C" w:rsidP="001B0A59"/>
    <w:p w14:paraId="29715783" w14:textId="77777777" w:rsidR="0086224C" w:rsidRDefault="0086224C" w:rsidP="001B0A59">
      <w:r>
        <w:rPr>
          <w:rFonts w:hint="eastAsia"/>
        </w:rPr>
        <w:t>障がい理解の促進・教育について</w:t>
      </w:r>
    </w:p>
    <w:p w14:paraId="7C370F28" w14:textId="40642AE4" w:rsidR="0086224C" w:rsidRDefault="0086224C" w:rsidP="001B0A59">
      <w:r>
        <w:rPr>
          <w:rFonts w:hint="eastAsia"/>
        </w:rPr>
        <w:t>・小</w:t>
      </w:r>
      <w:r w:rsidR="00772A9F">
        <w:rPr>
          <w:rFonts w:hint="eastAsia"/>
        </w:rPr>
        <w:t>中</w:t>
      </w:r>
      <w:r>
        <w:rPr>
          <w:rFonts w:hint="eastAsia"/>
        </w:rPr>
        <w:t>学校でのユニバーサルデザイン教育に障がい当事者が参加することで、障がい理解が進んでいると思う。</w:t>
      </w:r>
    </w:p>
    <w:p w14:paraId="674D782D" w14:textId="77777777" w:rsidR="0086224C" w:rsidRDefault="0086224C" w:rsidP="001B0A59">
      <w:r>
        <w:rPr>
          <w:rFonts w:hint="eastAsia"/>
        </w:rPr>
        <w:t>・障がいによって困りごとは異なることを社会がわかっていないと思う。</w:t>
      </w:r>
    </w:p>
    <w:p w14:paraId="22083FEC" w14:textId="77777777" w:rsidR="0086224C" w:rsidRDefault="0086224C" w:rsidP="001B0A59">
      <w:r>
        <w:rPr>
          <w:rFonts w:hint="eastAsia"/>
        </w:rPr>
        <w:t>・手話がわからなくても身振りや筆談などで自然にコミュニケーションできると嬉しい。</w:t>
      </w:r>
    </w:p>
    <w:p w14:paraId="318917F4" w14:textId="77777777" w:rsidR="0086224C" w:rsidRDefault="0086224C" w:rsidP="001B0A59">
      <w:r>
        <w:rPr>
          <w:rFonts w:hint="eastAsia"/>
        </w:rPr>
        <w:t>・バスに乗っている人が多い日や雨の日は車いす使用者の乗車を断られることが多い。営業所長だけでなく運転手への研修が必要である。</w:t>
      </w:r>
    </w:p>
    <w:p w14:paraId="7368AF99" w14:textId="77777777" w:rsidR="0086224C" w:rsidRDefault="0086224C" w:rsidP="001B0A59"/>
    <w:p w14:paraId="1225771F" w14:textId="77777777" w:rsidR="0086224C" w:rsidRDefault="0086224C" w:rsidP="001B0A59">
      <w:r>
        <w:rPr>
          <w:rFonts w:hint="eastAsia"/>
        </w:rPr>
        <w:t>その他</w:t>
      </w:r>
    </w:p>
    <w:p w14:paraId="4257A186" w14:textId="77777777" w:rsidR="0086224C" w:rsidRDefault="0086224C" w:rsidP="001B0A59">
      <w:r>
        <w:rPr>
          <w:rFonts w:hint="eastAsia"/>
        </w:rPr>
        <w:t>・誘導用ブロックの上の放置自転車や看板などはだいぶ改善された。</w:t>
      </w:r>
    </w:p>
    <w:p w14:paraId="253998D8" w14:textId="36DC7389" w:rsidR="0086224C" w:rsidRDefault="0086224C" w:rsidP="001B0A59">
      <w:r>
        <w:rPr>
          <w:rFonts w:hint="eastAsia"/>
        </w:rPr>
        <w:t>・</w:t>
      </w:r>
      <w:r>
        <w:t>10</w:t>
      </w:r>
      <w:r>
        <w:t>～</w:t>
      </w:r>
      <w:r>
        <w:t>20</w:t>
      </w:r>
      <w:r>
        <w:t>年前に比べて、歩きスマホを含め、無関心・無視が増えたと感じる。</w:t>
      </w:r>
    </w:p>
    <w:p w14:paraId="268384EA" w14:textId="77777777" w:rsidR="00456D38" w:rsidRPr="00456D38" w:rsidRDefault="00456D38" w:rsidP="001B0A59"/>
    <w:p w14:paraId="1E8EC2FA" w14:textId="11EADDFC" w:rsidR="00456D38" w:rsidRPr="0004595A" w:rsidRDefault="00456D38" w:rsidP="001B0A59">
      <w:r>
        <w:rPr>
          <w:rFonts w:hint="eastAsia"/>
        </w:rPr>
        <w:t>139</w:t>
      </w:r>
      <w:r w:rsidR="004479A3">
        <w:rPr>
          <w:rFonts w:hint="eastAsia"/>
        </w:rPr>
        <w:t>から</w:t>
      </w:r>
      <w:r w:rsidR="004479A3">
        <w:rPr>
          <w:rFonts w:hint="eastAsia"/>
        </w:rPr>
        <w:t>140</w:t>
      </w:r>
      <w:r w:rsidRPr="0004595A">
        <w:t>ページ</w:t>
      </w:r>
    </w:p>
    <w:p w14:paraId="57949484" w14:textId="77777777" w:rsidR="001A1F64" w:rsidRDefault="001A1F64" w:rsidP="001B0A59">
      <w:r>
        <w:rPr>
          <w:rFonts w:hint="eastAsia"/>
        </w:rPr>
        <w:t>（２）大田区手をつなぐ育成会（知的発達障害児者の親の会）</w:t>
      </w:r>
    </w:p>
    <w:p w14:paraId="7A126112" w14:textId="1881AB83" w:rsidR="001A1F64" w:rsidRDefault="001A1F64" w:rsidP="001B0A59">
      <w:r>
        <w:rPr>
          <w:rFonts w:hint="eastAsia"/>
        </w:rPr>
        <w:t>まちの中で困難・課題だと感じることについて</w:t>
      </w:r>
    </w:p>
    <w:p w14:paraId="2E22D691" w14:textId="5026FD94" w:rsidR="001A1F64" w:rsidRDefault="001A1F64" w:rsidP="001B0A59">
      <w:r>
        <w:rPr>
          <w:rFonts w:hint="eastAsia"/>
        </w:rPr>
        <w:t>・お店の入り口の１</w:t>
      </w:r>
      <w:r w:rsidR="00F978FA">
        <w:rPr>
          <w:rFonts w:hint="eastAsia"/>
        </w:rPr>
        <w:t>、</w:t>
      </w:r>
      <w:r>
        <w:rPr>
          <w:rFonts w:hint="eastAsia"/>
        </w:rPr>
        <w:t>２段の段差にスロープがないため入りにくい。ドアは自動ドアや引き戸の方が出入りしやすい。</w:t>
      </w:r>
    </w:p>
    <w:p w14:paraId="098E493A" w14:textId="77777777" w:rsidR="001A1F64" w:rsidRDefault="001A1F64" w:rsidP="001B0A59">
      <w:r>
        <w:rPr>
          <w:rFonts w:hint="eastAsia"/>
        </w:rPr>
        <w:t>・障がい特性から多動や衝動性または姿勢の不安定さがあるこどももいるので、レジの近くに椅子があると座って待つこともできるし親も安心して精算できる。</w:t>
      </w:r>
    </w:p>
    <w:p w14:paraId="329BF3AA" w14:textId="77777777" w:rsidR="001A1F64" w:rsidRDefault="001A1F64" w:rsidP="001B0A59">
      <w:r>
        <w:rPr>
          <w:rFonts w:hint="eastAsia"/>
        </w:rPr>
        <w:t>・知的障がいのある人の中には、こどもだけでなく成人でもおむつを使用している人も</w:t>
      </w:r>
      <w:r>
        <w:rPr>
          <w:rFonts w:hint="eastAsia"/>
        </w:rPr>
        <w:lastRenderedPageBreak/>
        <w:t>いる。ユニバーサルベッド</w:t>
      </w:r>
      <w:r>
        <w:t>(</w:t>
      </w:r>
      <w:r>
        <w:t>大型ベッド</w:t>
      </w:r>
      <w:r>
        <w:t>)</w:t>
      </w:r>
      <w:r>
        <w:t>があると便利だ。</w:t>
      </w:r>
    </w:p>
    <w:p w14:paraId="23DF8013" w14:textId="77777777" w:rsidR="001A1F64" w:rsidRDefault="001A1F64" w:rsidP="001B0A59">
      <w:r>
        <w:rPr>
          <w:rFonts w:hint="eastAsia"/>
        </w:rPr>
        <w:t>・トイレの洗浄ボタンはシンプルにわかるようにしてほしい。</w:t>
      </w:r>
    </w:p>
    <w:p w14:paraId="50411F09" w14:textId="77777777" w:rsidR="001A1F64" w:rsidRDefault="001A1F64" w:rsidP="001B0A59">
      <w:r>
        <w:rPr>
          <w:rFonts w:hint="eastAsia"/>
        </w:rPr>
        <w:t>・人が多いところ、暗くなる映画館、本人が嫌な音が聞こえる場所ではパニックになりやすいのでカームダウン（クールダウン）できるスペースがあると良い。その部屋にはベッドや椅子があり、叩いても痛くないソフトな壁だとさらに良い。部屋がなくても、カーテンで区切られた空間でも良い。このような設備が新たにできた時には、案内板や該当場所にマークで表示するなど、本人・家族が利用しやすくなるよう周知方法を工夫してほしい。</w:t>
      </w:r>
    </w:p>
    <w:p w14:paraId="6D5076B5" w14:textId="77777777" w:rsidR="001A1F64" w:rsidRDefault="001A1F64" w:rsidP="001B0A59">
      <w:r>
        <w:rPr>
          <w:rFonts w:hint="eastAsia"/>
        </w:rPr>
        <w:t>・一人で外出していてもいざ困ったとき、自分自身で伝えることが下手な人が多い。駅員がいない駅や電車にはインターホンだけでなく、だれでも簡単に伝えることができる手段を備えてほしい。</w:t>
      </w:r>
    </w:p>
    <w:p w14:paraId="73EC76EE" w14:textId="42E6E0CF" w:rsidR="0086224C" w:rsidRDefault="001A1F64" w:rsidP="001B0A59">
      <w:r>
        <w:rPr>
          <w:rFonts w:hint="eastAsia"/>
        </w:rPr>
        <w:t>・知的障がい、自閉症の人は障がい特性から避難所で過ごすのが難しい人が多い。避難所で安心・安全に過ごすための工夫や配慮に課題があるため検討をしてほしいと感じている。</w:t>
      </w:r>
    </w:p>
    <w:p w14:paraId="52E2E107" w14:textId="77777777" w:rsidR="0086224C" w:rsidRDefault="0086224C" w:rsidP="001B0A59"/>
    <w:p w14:paraId="599D38D9" w14:textId="77777777" w:rsidR="00B73EAC" w:rsidRDefault="00B73EAC" w:rsidP="001B0A59">
      <w:r>
        <w:rPr>
          <w:rFonts w:hint="eastAsia"/>
        </w:rPr>
        <w:t>情報提供について</w:t>
      </w:r>
    </w:p>
    <w:p w14:paraId="7F9AB133" w14:textId="77777777" w:rsidR="00B73EAC" w:rsidRDefault="00B73EAC" w:rsidP="001B0A59">
      <w:r>
        <w:rPr>
          <w:rFonts w:hint="eastAsia"/>
        </w:rPr>
        <w:t>・公共施設や公共交通機関などにおいて、車いすマーク、ヘルプマークを頼りに歩いている人もいるので、マークを</w:t>
      </w:r>
      <w:r>
        <w:t>JIS</w:t>
      </w:r>
      <w:r>
        <w:t>規格のピクトグラムで統一して示してほしい。区役所の本庁舎はわかりやすくて安心する。</w:t>
      </w:r>
    </w:p>
    <w:p w14:paraId="6C8CDF98" w14:textId="77777777" w:rsidR="00B73EAC" w:rsidRDefault="00B73EAC" w:rsidP="001B0A59">
      <w:r>
        <w:rPr>
          <w:rFonts w:hint="eastAsia"/>
        </w:rPr>
        <w:t>・駅前のバス停が工事のために移動して戸惑った。このような状況を交通機関のホームページで確認することは難しい。このような情報を区の担当課から通所施設やバス利用者へ提供できないか。</w:t>
      </w:r>
    </w:p>
    <w:p w14:paraId="736AC3F9" w14:textId="77777777" w:rsidR="00B73EAC" w:rsidRDefault="00B73EAC" w:rsidP="001B0A59">
      <w:r>
        <w:rPr>
          <w:rFonts w:hint="eastAsia"/>
        </w:rPr>
        <w:t>・ホームページを見ても必要な情報にたどり着きにくい。“これが、ここにある”という、わかりやすい広報をもっとたくさんしてほしい。</w:t>
      </w:r>
    </w:p>
    <w:p w14:paraId="61ED2E1A" w14:textId="77777777" w:rsidR="00B73EAC" w:rsidRDefault="00B73EAC" w:rsidP="001B0A59">
      <w:r>
        <w:rPr>
          <w:rFonts w:hint="eastAsia"/>
        </w:rPr>
        <w:t>・あらかじめ訪問先の施設の環境（バリアフリー環境や多目的トイレの設置など）を調べたり、障がい特性と希望する合理的配慮について打ち合わせをすることでスムーズに施設内の店舗を利用することができた。障がい特性や必要とする配慮、コミュニケーションをサポートするアプリを開発してほしい。</w:t>
      </w:r>
    </w:p>
    <w:p w14:paraId="630E8504" w14:textId="77777777" w:rsidR="00B73EAC" w:rsidRDefault="00B73EAC" w:rsidP="001B0A59"/>
    <w:p w14:paraId="3F11E809" w14:textId="77777777" w:rsidR="00B73EAC" w:rsidRDefault="00B73EAC" w:rsidP="001B0A59">
      <w:r>
        <w:rPr>
          <w:rFonts w:hint="eastAsia"/>
        </w:rPr>
        <w:t>障がい理解の促進・教育について</w:t>
      </w:r>
    </w:p>
    <w:p w14:paraId="7271D96F" w14:textId="2CFF653B" w:rsidR="0086224C" w:rsidRDefault="00B73EAC" w:rsidP="001B0A59">
      <w:r>
        <w:rPr>
          <w:rFonts w:hint="eastAsia"/>
        </w:rPr>
        <w:t>・身体、知的、精神など、さまざまな人がいることや、最低限でも良いので、障がいの特徴・特性を知ってもらいたい。コミュニケーションが難しい、ジャンプしたり、前後左右に体を揺らしたり、ひとりごとを言ったり、こだわりが強いなど。</w:t>
      </w:r>
    </w:p>
    <w:p w14:paraId="12A71970" w14:textId="77777777" w:rsidR="00326132" w:rsidRDefault="00326132" w:rsidP="001B0A59">
      <w:r>
        <w:rPr>
          <w:rFonts w:hint="eastAsia"/>
        </w:rPr>
        <w:t>・ある鉄道会社のポスター「私のことを知って下さい」は、具体的な行動をかわいいイラストにして車内に貼ってあり、通勤中の人が目にし、日ごろ行動が変わっていると感じていた人の特徴なのだとわかってもらえる好事例だ。</w:t>
      </w:r>
    </w:p>
    <w:p w14:paraId="2F87A88B" w14:textId="77777777" w:rsidR="00326132" w:rsidRDefault="00326132" w:rsidP="001B0A59">
      <w:r>
        <w:rPr>
          <w:rFonts w:hint="eastAsia"/>
        </w:rPr>
        <w:t>・こどもだけでなく先生や保護者にも、小学校・中学校での障がい理解などが学べるユニバーサルデザイン授業を聞いて、体験してもらいたい。</w:t>
      </w:r>
    </w:p>
    <w:p w14:paraId="0259A196" w14:textId="77777777" w:rsidR="00326132" w:rsidRDefault="00326132" w:rsidP="001B0A59">
      <w:r>
        <w:rPr>
          <w:rFonts w:hint="eastAsia"/>
        </w:rPr>
        <w:t>・ヘルプマークが周知されると周りの理解と本人の安心に繋がる。また、大田区で作成した“障がいがあってマスクができない”ことを表すマークも良かった。</w:t>
      </w:r>
    </w:p>
    <w:p w14:paraId="439896BD" w14:textId="77777777" w:rsidR="00326132" w:rsidRDefault="00326132" w:rsidP="001B0A59">
      <w:r>
        <w:rPr>
          <w:rFonts w:hint="eastAsia"/>
        </w:rPr>
        <w:lastRenderedPageBreak/>
        <w:t>・何か地域の行事があるときは、障がいのある娘を連れていき、娘ができるお手伝いをさせてもらっている。ここに、こういう子がいるとういことを地域の方々に知ってもらうことが大切だと思う。</w:t>
      </w:r>
    </w:p>
    <w:p w14:paraId="2A472AB1" w14:textId="4FDBA0AF" w:rsidR="0086224C" w:rsidRDefault="00326132" w:rsidP="001B0A59">
      <w:r>
        <w:rPr>
          <w:rFonts w:hint="eastAsia"/>
        </w:rPr>
        <w:t>・まわりの人に見守られ、「大丈夫ですよ」と感じられる目線が増えたのではないかと思う。多様性などの認識が増えてきていると感じる。</w:t>
      </w:r>
    </w:p>
    <w:p w14:paraId="23D8FC3D" w14:textId="77777777" w:rsidR="004479A3" w:rsidRPr="00456D38" w:rsidRDefault="004479A3" w:rsidP="001B0A59"/>
    <w:p w14:paraId="6326BE23" w14:textId="78695D02" w:rsidR="0086224C" w:rsidRDefault="004479A3" w:rsidP="001B0A59">
      <w:r>
        <w:rPr>
          <w:rFonts w:hint="eastAsia"/>
        </w:rPr>
        <w:t>140</w:t>
      </w:r>
      <w:r>
        <w:rPr>
          <w:rFonts w:hint="eastAsia"/>
        </w:rPr>
        <w:t>から</w:t>
      </w:r>
      <w:r>
        <w:rPr>
          <w:rFonts w:hint="eastAsia"/>
        </w:rPr>
        <w:t>142</w:t>
      </w:r>
      <w:r w:rsidRPr="0004595A">
        <w:t>ページ</w:t>
      </w:r>
    </w:p>
    <w:p w14:paraId="0D151E05" w14:textId="77777777" w:rsidR="00326132" w:rsidRDefault="00326132" w:rsidP="001B0A59">
      <w:r>
        <w:rPr>
          <w:rFonts w:hint="eastAsia"/>
        </w:rPr>
        <w:t>（３）</w:t>
      </w:r>
      <w:r>
        <w:t>NPO</w:t>
      </w:r>
      <w:r>
        <w:t>法人</w:t>
      </w:r>
      <w:r>
        <w:t xml:space="preserve"> </w:t>
      </w:r>
      <w:r>
        <w:t>にじいろかぞく（子育てをする</w:t>
      </w:r>
      <w:r>
        <w:t>LGBT</w:t>
      </w:r>
      <w:r>
        <w:t>の会）</w:t>
      </w:r>
    </w:p>
    <w:p w14:paraId="7E2D4B5A" w14:textId="275FAE42" w:rsidR="00326132" w:rsidRDefault="00326132" w:rsidP="001B0A59">
      <w:r>
        <w:rPr>
          <w:rFonts w:hint="eastAsia"/>
        </w:rPr>
        <w:t>まちの中で困難・課題だと感じることについて</w:t>
      </w:r>
    </w:p>
    <w:p w14:paraId="2AB0BBF9" w14:textId="77777777" w:rsidR="00326132" w:rsidRDefault="00326132" w:rsidP="001B0A59">
      <w:r>
        <w:rPr>
          <w:rFonts w:hint="eastAsia"/>
        </w:rPr>
        <w:t>●トイレ</w:t>
      </w:r>
    </w:p>
    <w:p w14:paraId="59281819" w14:textId="77777777" w:rsidR="00326132" w:rsidRDefault="00326132" w:rsidP="001B0A59">
      <w:r>
        <w:rPr>
          <w:rFonts w:hint="eastAsia"/>
        </w:rPr>
        <w:t>・オールジェンダートイレは、１つだけでなく、複数あることが大事である。異性のこどもをつれてトイレに入ること（たとえば男親が女児をつれて男子トイレに入ること、逆も同様）に世間的に過敏になっている風潮もあり、どんな親子も気軽に一緒に入れるトイレが必要。</w:t>
      </w:r>
    </w:p>
    <w:p w14:paraId="72314C59" w14:textId="77777777" w:rsidR="00326132" w:rsidRDefault="00326132" w:rsidP="001B0A59">
      <w:r>
        <w:rPr>
          <w:rFonts w:hint="eastAsia"/>
        </w:rPr>
        <w:t>・大阪万博のオールジェンダートイレも、当事者目線ではベストではない。「ただ作る（あればいい）」のではなく、事前のコンセプト立てと説明が非常に重要。たとえばオールジェンダートイレの場合「入口と出口を別にする（一方通行とする）方法はけっこう取り入れられている。</w:t>
      </w:r>
    </w:p>
    <w:p w14:paraId="684AE74B" w14:textId="77777777" w:rsidR="00326132" w:rsidRDefault="00326132" w:rsidP="001B0A59">
      <w:r>
        <w:rPr>
          <w:rFonts w:hint="eastAsia"/>
        </w:rPr>
        <w:t>図書館やダイバーシティ推進の会社内など不特定多数が安心して使えそうな場に設置し、段階的にユーザーを慣らして行くことも必要かも。</w:t>
      </w:r>
    </w:p>
    <w:p w14:paraId="1C9816EB" w14:textId="77777777" w:rsidR="00326132" w:rsidRDefault="00326132" w:rsidP="001B0A59">
      <w:r>
        <w:rPr>
          <w:rFonts w:hint="eastAsia"/>
        </w:rPr>
        <w:t>・特別な人のためのトイレになってしまうと、入ることそのものがカミングアウトになってしまい、使用しにくくなる。</w:t>
      </w:r>
    </w:p>
    <w:p w14:paraId="11B3F3B7" w14:textId="77777777" w:rsidR="00326132" w:rsidRDefault="00326132" w:rsidP="001B0A59">
      <w:r>
        <w:rPr>
          <w:rFonts w:hint="eastAsia"/>
        </w:rPr>
        <w:t>・男性トイレを使用する人の中でサニタリーボックスを必要としている人も存在する。</w:t>
      </w:r>
    </w:p>
    <w:p w14:paraId="3F996BC1" w14:textId="77777777" w:rsidR="00326132" w:rsidRDefault="00326132" w:rsidP="001B0A59">
      <w:r>
        <w:rPr>
          <w:rFonts w:hint="eastAsia"/>
        </w:rPr>
        <w:t>・個室の境のパーティションの上部が空いていると音漏れが気になる。</w:t>
      </w:r>
    </w:p>
    <w:p w14:paraId="7D8AB2CE" w14:textId="77777777" w:rsidR="00F978FA" w:rsidRDefault="00F978FA" w:rsidP="001B0A59"/>
    <w:p w14:paraId="7BC78E65" w14:textId="77777777" w:rsidR="00326132" w:rsidRDefault="00326132" w:rsidP="001B0A59">
      <w:r>
        <w:rPr>
          <w:rFonts w:hint="eastAsia"/>
        </w:rPr>
        <w:t>●着替え場所など</w:t>
      </w:r>
    </w:p>
    <w:p w14:paraId="31AEBD3E" w14:textId="77777777" w:rsidR="00326132" w:rsidRDefault="00326132" w:rsidP="001B0A59">
      <w:r>
        <w:rPr>
          <w:rFonts w:hint="eastAsia"/>
        </w:rPr>
        <w:t>・公衆浴場、学校の着替える時に、一人で着替えられる場所があると安心できる。「みんなのいる場所で着替えたくない」と言っても「それは平等ではない」と受け入れられないことがある。</w:t>
      </w:r>
    </w:p>
    <w:p w14:paraId="77CED5E4" w14:textId="7D2205E4" w:rsidR="00F60EC0" w:rsidRDefault="00326132" w:rsidP="001B0A59">
      <w:r>
        <w:rPr>
          <w:rFonts w:hint="eastAsia"/>
        </w:rPr>
        <w:t>・こども連れの男性が使えるおむつ替えシートや授乳スペースが少ないことに困っている。男性トイレには設備がないうえに、ほかの利用者のいる授乳室に入りにくい。</w:t>
      </w:r>
    </w:p>
    <w:p w14:paraId="42D55177" w14:textId="77777777" w:rsidR="00F978FA" w:rsidRDefault="00F978FA" w:rsidP="001B0A59"/>
    <w:p w14:paraId="3E56A734" w14:textId="77777777" w:rsidR="00326132" w:rsidRDefault="00326132" w:rsidP="001B0A59">
      <w:r>
        <w:rPr>
          <w:rFonts w:hint="eastAsia"/>
        </w:rPr>
        <w:t>●制度・ルール</w:t>
      </w:r>
    </w:p>
    <w:p w14:paraId="1D5955BA" w14:textId="77777777" w:rsidR="00326132" w:rsidRDefault="00326132" w:rsidP="001B0A59">
      <w:r>
        <w:rPr>
          <w:rFonts w:hint="eastAsia"/>
        </w:rPr>
        <w:t>・同性カップルは法律上では単身のため、配偶者制度などは受けられない。</w:t>
      </w:r>
    </w:p>
    <w:p w14:paraId="073A8043" w14:textId="77777777" w:rsidR="00326132" w:rsidRDefault="00326132" w:rsidP="001B0A59">
      <w:r>
        <w:rPr>
          <w:rFonts w:hint="eastAsia"/>
        </w:rPr>
        <w:t>・「男・女」にわけられた健康診断では、トランスジェンダーはどこにも行けない。</w:t>
      </w:r>
    </w:p>
    <w:p w14:paraId="6A574CF3" w14:textId="77777777" w:rsidR="00326132" w:rsidRDefault="00326132" w:rsidP="001B0A59">
      <w:r>
        <w:rPr>
          <w:rFonts w:hint="eastAsia"/>
        </w:rPr>
        <w:t>・多くの制度において、性的マイノリティは多くの人が使えるサービスが受けられず、その差は人生に大きく影響する。</w:t>
      </w:r>
    </w:p>
    <w:p w14:paraId="322FF27A" w14:textId="77777777" w:rsidR="00326132" w:rsidRDefault="00326132" w:rsidP="001B0A59">
      <w:r>
        <w:rPr>
          <w:rFonts w:hint="eastAsia"/>
        </w:rPr>
        <w:t>・制度を作る側の人々に、ぜひマイノリティ理解の解像度をもっと上げてもらえるとありがたい。</w:t>
      </w:r>
    </w:p>
    <w:p w14:paraId="7475F0E2" w14:textId="77777777" w:rsidR="00326132" w:rsidRDefault="00326132" w:rsidP="001B0A59">
      <w:r>
        <w:rPr>
          <w:rFonts w:hint="eastAsia"/>
        </w:rPr>
        <w:t>・また、当事者の意識や社会情勢も常に変化しているため、ガイドラインも追いついて</w:t>
      </w:r>
      <w:r>
        <w:rPr>
          <w:rFonts w:hint="eastAsia"/>
        </w:rPr>
        <w:lastRenderedPageBreak/>
        <w:t>ほしい。</w:t>
      </w:r>
    </w:p>
    <w:p w14:paraId="6BA701A3" w14:textId="77777777" w:rsidR="00326132" w:rsidRDefault="00326132" w:rsidP="001B0A59">
      <w:r>
        <w:rPr>
          <w:rFonts w:hint="eastAsia"/>
        </w:rPr>
        <w:t>・自治体に同性パートナーシップ制度、ファミリーシップ制度のあることが、当事者をエンパワーメントする。</w:t>
      </w:r>
    </w:p>
    <w:p w14:paraId="00F6CE05" w14:textId="77777777" w:rsidR="00326132" w:rsidRDefault="00326132" w:rsidP="001B0A59">
      <w:r>
        <w:rPr>
          <w:rFonts w:hint="eastAsia"/>
        </w:rPr>
        <w:t>・同性カップルで、これからこどもを産み育てるに当たって、パートナーシップのない地域に不安があると、大田区から、他のパートナーシップ制度のある地域に転出した実例がある。</w:t>
      </w:r>
    </w:p>
    <w:p w14:paraId="174A366A" w14:textId="77777777" w:rsidR="00326132" w:rsidRDefault="00326132" w:rsidP="001B0A59">
      <w:r>
        <w:rPr>
          <w:rFonts w:hint="eastAsia"/>
        </w:rPr>
        <w:t>・必ずしも、当事者すべてがカミングアウトを望んでいるわけではない。カミングアウトしたい人としたくない人のどちらでも制度を選択して利用できると、最も良い。</w:t>
      </w:r>
    </w:p>
    <w:p w14:paraId="15163483" w14:textId="77777777" w:rsidR="00326132" w:rsidRDefault="00326132" w:rsidP="001B0A59">
      <w:r>
        <w:rPr>
          <w:rFonts w:hint="eastAsia"/>
        </w:rPr>
        <w:t>・同性カップルが入院、手術などの場面で困るのと同様に、高齢者も単身になると様々な法的な手続きで困る。そうした人々も含め、信頼できる友人なども「パートナー」として登録できるとカミングアウトを選ばない人にも使える。</w:t>
      </w:r>
    </w:p>
    <w:p w14:paraId="0FE946D1" w14:textId="77777777" w:rsidR="00326132" w:rsidRDefault="00326132" w:rsidP="001B0A59">
      <w:r>
        <w:rPr>
          <w:rFonts w:hint="eastAsia"/>
        </w:rPr>
        <w:t>・ファミリーシップ制度は、こどもとの家族関係を証明できるため、非常に望ましい。また、成人のこどもやパートナーの親も登録できるとよい。</w:t>
      </w:r>
    </w:p>
    <w:p w14:paraId="24AC3AE2" w14:textId="034E8B1F" w:rsidR="00326132" w:rsidRDefault="00326132" w:rsidP="001B0A59">
      <w:r>
        <w:rPr>
          <w:rFonts w:hint="eastAsia"/>
        </w:rPr>
        <w:t>・「アライチャレンジ企業登録制度」のある県では、性的マイノリティに配慮した企業を登録できる。</w:t>
      </w:r>
    </w:p>
    <w:p w14:paraId="0C61B497" w14:textId="77777777" w:rsidR="00326132" w:rsidRDefault="00326132" w:rsidP="001B0A59"/>
    <w:p w14:paraId="1B59CB4A" w14:textId="77777777" w:rsidR="00326132" w:rsidRDefault="00326132" w:rsidP="001B0A59">
      <w:r>
        <w:rPr>
          <w:rFonts w:hint="eastAsia"/>
        </w:rPr>
        <w:t>多様性についての理解・周知・教育について</w:t>
      </w:r>
    </w:p>
    <w:p w14:paraId="5ED8A5D4" w14:textId="77777777" w:rsidR="00326132" w:rsidRDefault="00326132" w:rsidP="001B0A59">
      <w:r>
        <w:rPr>
          <w:rFonts w:hint="eastAsia"/>
        </w:rPr>
        <w:t>・書類やアンケートなどを作成する場合、個人情報の性別を回答する欄に「答えない」という選択肢もほしい。</w:t>
      </w:r>
    </w:p>
    <w:p w14:paraId="385EAEF3" w14:textId="77777777" w:rsidR="00326132" w:rsidRDefault="00326132" w:rsidP="001B0A59">
      <w:r>
        <w:rPr>
          <w:rFonts w:hint="eastAsia"/>
        </w:rPr>
        <w:t>・ある病院の研修では、</w:t>
      </w:r>
      <w:r>
        <w:t>SOGI</w:t>
      </w:r>
      <w:r>
        <w:t>に基づく取り組みをしているので、参考にできると思う。</w:t>
      </w:r>
    </w:p>
    <w:p w14:paraId="236A8090" w14:textId="77777777" w:rsidR="00326132" w:rsidRDefault="00326132" w:rsidP="001B0A59">
      <w:r>
        <w:rPr>
          <w:rFonts w:hint="eastAsia"/>
        </w:rPr>
        <w:t>・化粧品や美容関連家電でも、性別にこだわらない製品が</w:t>
      </w:r>
      <w:r>
        <w:t>10</w:t>
      </w:r>
      <w:r>
        <w:t>～</w:t>
      </w:r>
      <w:r>
        <w:t>30</w:t>
      </w:r>
      <w:r>
        <w:t>代を中心に売れているなど、時代の変化はある。ただしこれが自然発生的なものではなく、教育・啓発のたまものだと思う。若者の意識の変化に頼らず、現に生きる当事者の上司・親世代へ啓発を積極的に行い、正しい知識の周知を行い、「知らないが故の反発を未然に防ぐ」ための取り組みが自治体に望まれる。</w:t>
      </w:r>
    </w:p>
    <w:p w14:paraId="47D2D773" w14:textId="77777777" w:rsidR="00326132" w:rsidRDefault="00326132" w:rsidP="001B0A59">
      <w:r>
        <w:rPr>
          <w:rFonts w:hint="eastAsia"/>
        </w:rPr>
        <w:t>・色々な家族の形がすでに存在していること、「父・母・こども」以外のかたちでも、妊娠出産をし、ファミリーとなる。当事者からの発信だけでなく、区からももっとアピールしてもらいたい。例えば今は、男性の同性カップルは「母親学級」など、こどもを迎えるにあたって必要な知識を得る場所に参加できない。</w:t>
      </w:r>
    </w:p>
    <w:p w14:paraId="5156FE0B" w14:textId="1D48F8E3" w:rsidR="00F60EC0" w:rsidRDefault="00326132" w:rsidP="001B0A59">
      <w:r>
        <w:rPr>
          <w:rFonts w:hint="eastAsia"/>
        </w:rPr>
        <w:t>・こどもたちへの不要な差別偏見を植えつけないために、教員への啓発を通じて、相談環境を整備することは必須だと思う。</w:t>
      </w:r>
    </w:p>
    <w:p w14:paraId="6105FF9F" w14:textId="77777777" w:rsidR="00326132" w:rsidRDefault="00326132" w:rsidP="001B0A59">
      <w:r>
        <w:rPr>
          <w:rFonts w:hint="eastAsia"/>
        </w:rPr>
        <w:t>・情報元として、図書館に性的マイノリティの本を入れてほしい。またその本を匿名で借りられるシステムも必要である（借りることがカミングアウトにならないよう）。</w:t>
      </w:r>
    </w:p>
    <w:p w14:paraId="3E2C6D13" w14:textId="77777777" w:rsidR="00326132" w:rsidRDefault="00326132" w:rsidP="001B0A59">
      <w:r>
        <w:rPr>
          <w:rFonts w:hint="eastAsia"/>
        </w:rPr>
        <w:t>・当事者が周囲にカミングアウトすることの困難さ、ハードルの高さを理解し、細やかに配慮する必要がある。</w:t>
      </w:r>
    </w:p>
    <w:p w14:paraId="310F5980" w14:textId="77777777" w:rsidR="004479A3" w:rsidRPr="00456D38" w:rsidRDefault="004479A3" w:rsidP="001B0A59"/>
    <w:p w14:paraId="34E949A2" w14:textId="51E0E7A6" w:rsidR="004479A3" w:rsidRPr="0004595A" w:rsidRDefault="004479A3" w:rsidP="001B0A59">
      <w:r>
        <w:rPr>
          <w:rFonts w:hint="eastAsia"/>
        </w:rPr>
        <w:t>142</w:t>
      </w:r>
      <w:r>
        <w:rPr>
          <w:rFonts w:hint="eastAsia"/>
        </w:rPr>
        <w:t>から</w:t>
      </w:r>
      <w:r>
        <w:rPr>
          <w:rFonts w:hint="eastAsia"/>
        </w:rPr>
        <w:t>143</w:t>
      </w:r>
      <w:r w:rsidRPr="0004595A">
        <w:t>ページ</w:t>
      </w:r>
    </w:p>
    <w:p w14:paraId="4624DFE7" w14:textId="2DB66434" w:rsidR="00326132" w:rsidRDefault="00326132" w:rsidP="001B0A59">
      <w:r>
        <w:rPr>
          <w:rFonts w:hint="eastAsia"/>
        </w:rPr>
        <w:t>（４）大田区発達障害児・者親の会ほっとプレイス</w:t>
      </w:r>
    </w:p>
    <w:p w14:paraId="0FAE6A80" w14:textId="77777777" w:rsidR="00326132" w:rsidRDefault="00326132" w:rsidP="001B0A59">
      <w:r>
        <w:rPr>
          <w:rFonts w:hint="eastAsia"/>
        </w:rPr>
        <w:t>まちの中で困難・課題だと感じることについて</w:t>
      </w:r>
    </w:p>
    <w:p w14:paraId="31387237" w14:textId="77777777" w:rsidR="00326132" w:rsidRDefault="00326132" w:rsidP="001B0A59">
      <w:r>
        <w:rPr>
          <w:rFonts w:hint="eastAsia"/>
        </w:rPr>
        <w:t>●環境</w:t>
      </w:r>
    </w:p>
    <w:p w14:paraId="5D8266EB" w14:textId="77777777" w:rsidR="00326132" w:rsidRDefault="00326132" w:rsidP="001B0A59">
      <w:r>
        <w:rPr>
          <w:rFonts w:hint="eastAsia"/>
        </w:rPr>
        <w:lastRenderedPageBreak/>
        <w:t>・人混みや混雑、防犯設備の高周波の音などが苦手である。トイレの流す音なども柔らかな音の方が良い。</w:t>
      </w:r>
    </w:p>
    <w:p w14:paraId="6EB33563" w14:textId="77777777" w:rsidR="00326132" w:rsidRDefault="00326132" w:rsidP="001B0A59">
      <w:r>
        <w:rPr>
          <w:rFonts w:hint="eastAsia"/>
        </w:rPr>
        <w:t>・清潔に対してとても敏感な人が多い。公園のトイレなどは特に汚れやすいので綺麗に清掃してほしい。荷物を床に降ろさなくて良いように、男子トイレにもフックがほしい。</w:t>
      </w:r>
    </w:p>
    <w:p w14:paraId="6C140602" w14:textId="77777777" w:rsidR="00326132" w:rsidRDefault="00326132" w:rsidP="001B0A59">
      <w:r>
        <w:rPr>
          <w:rFonts w:hint="eastAsia"/>
        </w:rPr>
        <w:t>・エスカレーターが苦手な発達障がい者のこどもが多い。</w:t>
      </w:r>
    </w:p>
    <w:p w14:paraId="57375C0F" w14:textId="77777777" w:rsidR="00326132" w:rsidRDefault="00326132" w:rsidP="001B0A59">
      <w:r>
        <w:rPr>
          <w:rFonts w:hint="eastAsia"/>
        </w:rPr>
        <w:t>・施設や公園などにだれもが休憩できる場所があれば、高齢者や障がい者、足が悪い人などに役立つ。</w:t>
      </w:r>
    </w:p>
    <w:p w14:paraId="68FA0A64" w14:textId="77777777" w:rsidR="00F978FA" w:rsidRDefault="00F978FA" w:rsidP="001B0A59"/>
    <w:p w14:paraId="01D3837E" w14:textId="77777777" w:rsidR="00326132" w:rsidRDefault="00326132" w:rsidP="001B0A59">
      <w:r>
        <w:rPr>
          <w:rFonts w:hint="eastAsia"/>
        </w:rPr>
        <w:t>●制度・ルール</w:t>
      </w:r>
    </w:p>
    <w:p w14:paraId="2A683CA9" w14:textId="77777777" w:rsidR="00326132" w:rsidRDefault="00326132" w:rsidP="001B0A59">
      <w:r>
        <w:rPr>
          <w:rFonts w:hint="eastAsia"/>
        </w:rPr>
        <w:t>・アーケード街など、自転車で歩道を走っているとぶつかりそうで怖い。ベルを鳴らすなど交通ルールを守らない人もいる。</w:t>
      </w:r>
    </w:p>
    <w:p w14:paraId="7BEBE899" w14:textId="77777777" w:rsidR="00326132" w:rsidRDefault="00326132" w:rsidP="001B0A59">
      <w:r>
        <w:rPr>
          <w:rFonts w:hint="eastAsia"/>
        </w:rPr>
        <w:t>・不登校児のための区施設を利用する人は、発達障がい児の区の支援事業を止めねばならないが、不登校児か否か「はっきりわからない状態」も多い。</w:t>
      </w:r>
      <w:r>
        <w:t>1</w:t>
      </w:r>
      <w:r>
        <w:t>人の子が複数の支援に申し込めて、利用可能になってほしい。発達障がい児の区の支援事業も良い居場所となる可能性があるので、その選択肢を取り除いてほしくない。</w:t>
      </w:r>
    </w:p>
    <w:p w14:paraId="2447382F" w14:textId="77777777" w:rsidR="00326132" w:rsidRDefault="00326132" w:rsidP="001B0A59">
      <w:r>
        <w:rPr>
          <w:rFonts w:hint="eastAsia"/>
        </w:rPr>
        <w:t>・曖昧な状態のこどもへの支援が不足していると思う。制度をカチカチにせず、知見のある人と相談できる機会を増やしてほしい。</w:t>
      </w:r>
    </w:p>
    <w:p w14:paraId="5B432DA0" w14:textId="77777777" w:rsidR="00326132" w:rsidRDefault="00326132" w:rsidP="001B0A59"/>
    <w:p w14:paraId="3B3A4910" w14:textId="77777777" w:rsidR="00326132" w:rsidRDefault="00326132" w:rsidP="001B0A59">
      <w:r>
        <w:rPr>
          <w:rFonts w:hint="eastAsia"/>
        </w:rPr>
        <w:t>障がいへの理解・教育について</w:t>
      </w:r>
    </w:p>
    <w:p w14:paraId="4611C0E8" w14:textId="77777777" w:rsidR="00326132" w:rsidRDefault="00326132" w:rsidP="001B0A59">
      <w:r>
        <w:rPr>
          <w:rFonts w:hint="eastAsia"/>
        </w:rPr>
        <w:t>・大きな声で怒鳴られると恐怖感だけが残る。叱らず、やり方のアドバイスをしてほしい。自分以外の子が怒鳴られて大きな声が響く空間もつらい。</w:t>
      </w:r>
    </w:p>
    <w:p w14:paraId="322252CF" w14:textId="77777777" w:rsidR="00326132" w:rsidRDefault="00326132" w:rsidP="001B0A59">
      <w:r>
        <w:rPr>
          <w:rFonts w:hint="eastAsia"/>
        </w:rPr>
        <w:t>・特別扱いされすぎるのは嫌という気持ちも理解してもらいたい。腫れ物に触るような態度をされるのは望まない。こんな人もいる、と思ってほしい。ごく一般の人への配慮で良い。</w:t>
      </w:r>
    </w:p>
    <w:p w14:paraId="69CF9076" w14:textId="77777777" w:rsidR="00326132" w:rsidRDefault="00326132" w:rsidP="001B0A59">
      <w:r>
        <w:rPr>
          <w:rFonts w:hint="eastAsia"/>
        </w:rPr>
        <w:t>・自転車や交通マナーなどをしっかり周知してほしい。例えば角を曲がる時は思いっきり走ったりせず、横断歩道が青になる前に渡らないなど。</w:t>
      </w:r>
    </w:p>
    <w:p w14:paraId="5AE5E0B9" w14:textId="77777777" w:rsidR="00326132" w:rsidRDefault="00326132" w:rsidP="001B0A59">
      <w:r>
        <w:rPr>
          <w:rFonts w:hint="eastAsia"/>
        </w:rPr>
        <w:t>・土に触る経験したり、植物を育てることを体験させることはとても良い。</w:t>
      </w:r>
    </w:p>
    <w:p w14:paraId="3FEAFB97" w14:textId="77777777" w:rsidR="00326132" w:rsidRDefault="00326132" w:rsidP="001B0A59">
      <w:r>
        <w:rPr>
          <w:rFonts w:hint="eastAsia"/>
        </w:rPr>
        <w:t>・「学校に行く」「友達を作るのが良い」「仲間と協調するべき」が、そうしたくない・できない人はそれでも良いという構えが出てほしい。</w:t>
      </w:r>
    </w:p>
    <w:p w14:paraId="34C2964A" w14:textId="77777777" w:rsidR="00326132" w:rsidRDefault="00326132" w:rsidP="001B0A59">
      <w:r>
        <w:rPr>
          <w:rFonts w:hint="eastAsia"/>
        </w:rPr>
        <w:t>・工事などで環境が変わると、知っている場所を探して遠くまで移動してしまう人もいる。状況が変わったときに案内してくれる警備員などがいると最も良い。</w:t>
      </w:r>
    </w:p>
    <w:p w14:paraId="280C64D5" w14:textId="77777777" w:rsidR="00326132" w:rsidRDefault="00326132" w:rsidP="001B0A59"/>
    <w:p w14:paraId="7E8511F2" w14:textId="77777777" w:rsidR="00326132" w:rsidRDefault="00326132" w:rsidP="001B0A59">
      <w:r>
        <w:rPr>
          <w:rFonts w:hint="eastAsia"/>
        </w:rPr>
        <w:t>その他</w:t>
      </w:r>
    </w:p>
    <w:p w14:paraId="520E778F" w14:textId="77777777" w:rsidR="00326132" w:rsidRDefault="00326132" w:rsidP="001B0A59">
      <w:r>
        <w:rPr>
          <w:rFonts w:hint="eastAsia"/>
        </w:rPr>
        <w:t>・世の中が非寛容になってきているから発達障がいと言われる人が増えているのかもしれない。以前は「ちょっと変わった人」として存在していたが今は発達障がいとして分類されているのではないか。</w:t>
      </w:r>
    </w:p>
    <w:p w14:paraId="100D9287" w14:textId="77777777" w:rsidR="00326132" w:rsidRDefault="00326132" w:rsidP="001B0A59">
      <w:r>
        <w:rPr>
          <w:rFonts w:hint="eastAsia"/>
        </w:rPr>
        <w:t>・社会が求めることの難易度が上がっていると思う。それについていけない人が増えたのではないか。</w:t>
      </w:r>
    </w:p>
    <w:p w14:paraId="79FE0168" w14:textId="77777777" w:rsidR="004479A3" w:rsidRPr="00456D38" w:rsidRDefault="004479A3" w:rsidP="001B0A59"/>
    <w:p w14:paraId="2088FEC0" w14:textId="75072171" w:rsidR="004479A3" w:rsidRPr="0004595A" w:rsidRDefault="004479A3" w:rsidP="001B0A59">
      <w:r>
        <w:rPr>
          <w:rFonts w:hint="eastAsia"/>
        </w:rPr>
        <w:t>143</w:t>
      </w:r>
      <w:r>
        <w:rPr>
          <w:rFonts w:hint="eastAsia"/>
        </w:rPr>
        <w:t>から</w:t>
      </w:r>
      <w:r>
        <w:rPr>
          <w:rFonts w:hint="eastAsia"/>
        </w:rPr>
        <w:t>145</w:t>
      </w:r>
      <w:r w:rsidRPr="0004595A">
        <w:t>ページ</w:t>
      </w:r>
    </w:p>
    <w:p w14:paraId="64EB0996" w14:textId="36E9D1C1" w:rsidR="00D22B82" w:rsidRDefault="00D22B82" w:rsidP="001B0A59">
      <w:r>
        <w:rPr>
          <w:rFonts w:hint="eastAsia"/>
        </w:rPr>
        <w:lastRenderedPageBreak/>
        <w:t>（５）一般社団法人</w:t>
      </w:r>
      <w:r>
        <w:t xml:space="preserve"> </w:t>
      </w:r>
      <w:r>
        <w:t>精神障害当事者会ポルケ</w:t>
      </w:r>
    </w:p>
    <w:p w14:paraId="27DBA9D1" w14:textId="77777777" w:rsidR="00D22B82" w:rsidRDefault="00D22B82" w:rsidP="001B0A59">
      <w:r>
        <w:rPr>
          <w:rFonts w:hint="eastAsia"/>
        </w:rPr>
        <w:t>まちの中で困難・課題だと感じることについて</w:t>
      </w:r>
    </w:p>
    <w:p w14:paraId="310E871A" w14:textId="77777777" w:rsidR="00D22B82" w:rsidRDefault="00D22B82" w:rsidP="001B0A59">
      <w:r>
        <w:rPr>
          <w:rFonts w:hint="eastAsia"/>
        </w:rPr>
        <w:t>●休憩場所</w:t>
      </w:r>
    </w:p>
    <w:p w14:paraId="1561B190" w14:textId="77777777" w:rsidR="00D22B82" w:rsidRDefault="00D22B82" w:rsidP="001B0A59">
      <w:r>
        <w:rPr>
          <w:rFonts w:hint="eastAsia"/>
        </w:rPr>
        <w:t>・駅前の広場、公園、公共施設の中など、まちの中で休める場所を増やしてほしい。まちの中に少し座って休める場所があると気持ち的にも身体的にも回復し、参加の機会の保障にもなると考える。</w:t>
      </w:r>
    </w:p>
    <w:p w14:paraId="128AF114" w14:textId="77777777" w:rsidR="00F978FA" w:rsidRDefault="00F978FA" w:rsidP="001B0A59"/>
    <w:p w14:paraId="5FE58EDE" w14:textId="77777777" w:rsidR="00D22B82" w:rsidRDefault="00D22B82" w:rsidP="001B0A59">
      <w:r>
        <w:rPr>
          <w:rFonts w:hint="eastAsia"/>
        </w:rPr>
        <w:t>●光・音</w:t>
      </w:r>
    </w:p>
    <w:p w14:paraId="04A6C546" w14:textId="77777777" w:rsidR="00D22B82" w:rsidRDefault="00D22B82" w:rsidP="001B0A59">
      <w:r>
        <w:rPr>
          <w:rFonts w:hint="eastAsia"/>
        </w:rPr>
        <w:t>・駅構内などのディスプレイの広告画面の光や動きは、感覚過敏の影響から心身のストレスになる。</w:t>
      </w:r>
      <w:r>
        <w:t>LED</w:t>
      </w:r>
      <w:r>
        <w:t>照明は、直接的な光が目に入ってきて痛みや強い負担を感じる。強い光と音の前は、通ること自体つらく感じる。光度や照度や動きなどを考慮して設置してほしい。</w:t>
      </w:r>
    </w:p>
    <w:p w14:paraId="0CEAD41E" w14:textId="77777777" w:rsidR="00D22B82" w:rsidRDefault="00D22B82" w:rsidP="001B0A59">
      <w:r>
        <w:rPr>
          <w:rFonts w:hint="eastAsia"/>
        </w:rPr>
        <w:t>・駅構内のスピーカーの位置をわかりやすくしてもらえれば、大きな音量を避けて立つことができる。スピーカー近くでアナウンスを聞きたい人にとっても有用である。</w:t>
      </w:r>
    </w:p>
    <w:p w14:paraId="392FEC76" w14:textId="77777777" w:rsidR="00F978FA" w:rsidRDefault="00F978FA" w:rsidP="001B0A59"/>
    <w:p w14:paraId="27D83387" w14:textId="77777777" w:rsidR="00D22B82" w:rsidRDefault="00D22B82" w:rsidP="001B0A59">
      <w:r>
        <w:rPr>
          <w:rFonts w:hint="eastAsia"/>
        </w:rPr>
        <w:t>●態度</w:t>
      </w:r>
    </w:p>
    <w:p w14:paraId="2C3D9776" w14:textId="77777777" w:rsidR="00D22B82" w:rsidRDefault="00D22B82" w:rsidP="001B0A59">
      <w:r>
        <w:rPr>
          <w:rFonts w:hint="eastAsia"/>
        </w:rPr>
        <w:t>・会議などの場で、当事者の発言に対して冷笑的な反応や『精神障がいに見えない』といった発言が見られ、当事者参画が萎縮することがある。精神障がい者として参加している立場からは侮辱されているように感じる。当事者参画を進めていくために、ヒアリングや会議の場での態度についても考えてほしい。</w:t>
      </w:r>
    </w:p>
    <w:p w14:paraId="2EE4EF33" w14:textId="51E86667" w:rsidR="00326132" w:rsidRDefault="00D22B82" w:rsidP="001B0A59">
      <w:r>
        <w:rPr>
          <w:rFonts w:hint="eastAsia"/>
        </w:rPr>
        <w:t>・腫れ物に触るような対応をせず、普通に対応してもらえれば良い。</w:t>
      </w:r>
    </w:p>
    <w:p w14:paraId="1FEF9D4D" w14:textId="77777777" w:rsidR="00326132" w:rsidRDefault="00326132" w:rsidP="001B0A59"/>
    <w:p w14:paraId="337E0A35" w14:textId="77777777" w:rsidR="00D22B82" w:rsidRDefault="00D22B82" w:rsidP="001B0A59">
      <w:r>
        <w:rPr>
          <w:rFonts w:hint="eastAsia"/>
        </w:rPr>
        <w:t>障がいへの理解について</w:t>
      </w:r>
    </w:p>
    <w:p w14:paraId="055A5472" w14:textId="77777777" w:rsidR="00D22B82" w:rsidRDefault="00D22B82" w:rsidP="001B0A59">
      <w:r>
        <w:rPr>
          <w:rFonts w:hint="eastAsia"/>
        </w:rPr>
        <w:t>●精神障がいへの理解</w:t>
      </w:r>
    </w:p>
    <w:p w14:paraId="75664DF0" w14:textId="77777777" w:rsidR="00D22B82" w:rsidRDefault="00D22B82" w:rsidP="001B0A59">
      <w:r>
        <w:rPr>
          <w:rFonts w:hint="eastAsia"/>
        </w:rPr>
        <w:t>・依然として、精神障がいへの偏見や差別の問題が根深いため、精神障がいを開示して忖度なく周囲の人々との関係を築ける現状ではない。</w:t>
      </w:r>
    </w:p>
    <w:p w14:paraId="70C8D6B0" w14:textId="77777777" w:rsidR="00D22B82" w:rsidRDefault="00D22B82" w:rsidP="001B0A59">
      <w:r>
        <w:rPr>
          <w:rFonts w:hint="eastAsia"/>
        </w:rPr>
        <w:t>・精神障がいに関する理解啓発の取り組みは大きく２つのものがある。ひとつは、障がいの社会モデルに依拠した社会側のバリアーをどのように除去できるとかというものがある。もうひとつは、精神疾患にはならないことが良いとする予防のための啓発である。ときに、「精神疾患はない方がよい」という語りが強調されると、当事者の存在が否定されるメッセージとして受け取られ、偏見の温存・強化につながり得るので憂慮している。</w:t>
      </w:r>
    </w:p>
    <w:p w14:paraId="55BF4E4B" w14:textId="77777777" w:rsidR="00F978FA" w:rsidRDefault="00F978FA" w:rsidP="001B0A59"/>
    <w:p w14:paraId="63E10A5B" w14:textId="77777777" w:rsidR="00D22B82" w:rsidRDefault="00D22B82" w:rsidP="001B0A59">
      <w:r>
        <w:rPr>
          <w:rFonts w:hint="eastAsia"/>
        </w:rPr>
        <w:t>●発達障がいへの理解</w:t>
      </w:r>
    </w:p>
    <w:p w14:paraId="4B573EF7" w14:textId="77777777" w:rsidR="00D22B82" w:rsidRDefault="00D22B82" w:rsidP="001B0A59">
      <w:r>
        <w:rPr>
          <w:rFonts w:hint="eastAsia"/>
        </w:rPr>
        <w:t>・発達障がいへの認知度が上がってきていると感じるが、空気が読めない人、コミュニケーションできない人などネガティブなイメージが広がっている。その影響もあるせいか、療育を前提としたような形で、社会に適応して生きていきなさいというようなメッセージが随所で強くなっている気がする。発達障がいもありのままに受け入れられる社会をつくることが大切だと思う。</w:t>
      </w:r>
    </w:p>
    <w:p w14:paraId="47A8BACD" w14:textId="77777777" w:rsidR="00F978FA" w:rsidRDefault="00F978FA" w:rsidP="001B0A59"/>
    <w:p w14:paraId="6D1777DF" w14:textId="77777777" w:rsidR="00D22B82" w:rsidRDefault="00D22B82" w:rsidP="001B0A59">
      <w:r>
        <w:rPr>
          <w:rFonts w:hint="eastAsia"/>
        </w:rPr>
        <w:t>●外見からではわからない障がいへの理解</w:t>
      </w:r>
    </w:p>
    <w:p w14:paraId="385EA6AA" w14:textId="77777777" w:rsidR="00D22B82" w:rsidRDefault="00D22B82" w:rsidP="001B0A59">
      <w:r>
        <w:rPr>
          <w:rFonts w:hint="eastAsia"/>
        </w:rPr>
        <w:lastRenderedPageBreak/>
        <w:t>・外見からではわからない障がい者はヘルプマークをつけることが義務のようにとらえている人や、ヘルプマークを優先席に座るための免罪符のように誤解している人がいるようで驚いている。</w:t>
      </w:r>
    </w:p>
    <w:p w14:paraId="2C8932F9" w14:textId="222C9CF4" w:rsidR="00326132" w:rsidRDefault="00D22B82" w:rsidP="001B0A59">
      <w:r>
        <w:rPr>
          <w:rFonts w:hint="eastAsia"/>
        </w:rPr>
        <w:t>・外見からではわからない障がいを一律に「見えるようにすべき」という考え方は障がいの理解を妨げる。見た目ではわからない障がいなど様々な事情のある人がいる、という理解がもっと深まることも重要である。</w:t>
      </w:r>
    </w:p>
    <w:p w14:paraId="7A89834F" w14:textId="77777777" w:rsidR="00326132" w:rsidRPr="00326132" w:rsidRDefault="00326132" w:rsidP="001B0A59"/>
    <w:p w14:paraId="19B2671F" w14:textId="77777777" w:rsidR="00D22B82" w:rsidRDefault="00D22B82" w:rsidP="001B0A59">
      <w:r>
        <w:rPr>
          <w:rFonts w:hint="eastAsia"/>
        </w:rPr>
        <w:t>当事者参画による精神障がい理解について</w:t>
      </w:r>
    </w:p>
    <w:p w14:paraId="6C2AD5F1" w14:textId="77777777" w:rsidR="00D22B82" w:rsidRDefault="00D22B82" w:rsidP="001B0A59">
      <w:r>
        <w:rPr>
          <w:rFonts w:hint="eastAsia"/>
        </w:rPr>
        <w:t>・精神障がい理解の推進のあり方は当事者と協働で進められることが重要である。ユニバーサルデザインの視点からも外見からではわからない障がいの理解のあり方についての啓発や理解推進を強化してほしい。</w:t>
      </w:r>
    </w:p>
    <w:p w14:paraId="425E7BE8" w14:textId="77777777" w:rsidR="00D22B82" w:rsidRDefault="00D22B82" w:rsidP="001B0A59">
      <w:r>
        <w:rPr>
          <w:rFonts w:hint="eastAsia"/>
        </w:rPr>
        <w:t>・当事者の視点から求める理解のあり方を反映し、障害者権利条約の規範に準じて、当事者と一緒にわかりやすい資料などを作成することが大事である。</w:t>
      </w:r>
    </w:p>
    <w:p w14:paraId="3DC448C6" w14:textId="77777777" w:rsidR="00D22B82" w:rsidRDefault="00D22B82" w:rsidP="001B0A59">
      <w:r>
        <w:rPr>
          <w:rFonts w:hint="eastAsia"/>
        </w:rPr>
        <w:t>・障がい当事者の困難や利益について直接発言できる正当性を持つ者は障がい者団体であり、検討段階の時点から当事者参画が行われることは重要である。今後の精神障がい者の団体の各会議体への当事者参画の推進についてよく検討してほしい。</w:t>
      </w:r>
    </w:p>
    <w:p w14:paraId="2E28B770" w14:textId="77777777" w:rsidR="00D22B82" w:rsidRDefault="00D22B82" w:rsidP="001B0A59"/>
    <w:p w14:paraId="6B11FF8E" w14:textId="77777777" w:rsidR="00D22B82" w:rsidRDefault="00D22B82" w:rsidP="001B0A59">
      <w:r>
        <w:rPr>
          <w:rFonts w:hint="eastAsia"/>
        </w:rPr>
        <w:t>合理的配慮について</w:t>
      </w:r>
    </w:p>
    <w:p w14:paraId="2C85C972" w14:textId="77777777" w:rsidR="00D22B82" w:rsidRDefault="00D22B82" w:rsidP="001B0A59">
      <w:r>
        <w:rPr>
          <w:rFonts w:hint="eastAsia"/>
        </w:rPr>
        <w:t>・精神障がいのある人にとって必要な合理的配慮が得られるか否かは生活そのものに大きな影響を与える。合理的配慮を求める時には障がいの開示が必要となるが、偏見や差別の問題や、合理的配慮を求める経験の不足から困難を感じている人もいる。外見からではわからない障がいならではの課題として、ユニバーサルデザイン推進の観点からも重要な論点である。</w:t>
      </w:r>
    </w:p>
    <w:p w14:paraId="238DF2C2" w14:textId="77777777" w:rsidR="00D22B82" w:rsidRDefault="00D22B82" w:rsidP="001B0A59">
      <w:r>
        <w:rPr>
          <w:rFonts w:hint="eastAsia"/>
        </w:rPr>
        <w:t>・「合理的配慮」を推進し、個別ケースの蓄積事例をもとに「環境整備」を行うことは必要なことである。</w:t>
      </w:r>
    </w:p>
    <w:p w14:paraId="593A777D" w14:textId="17A6B5E0" w:rsidR="00326132" w:rsidRDefault="00D22B82" w:rsidP="001B0A59">
      <w:r>
        <w:rPr>
          <w:rFonts w:hint="eastAsia"/>
        </w:rPr>
        <w:t>・ちょっとした物言いや合理的配慮を求めることがカスタマーハラスメント（いわゆるカスハラ）にならないか懸念の声があがっている。</w:t>
      </w:r>
    </w:p>
    <w:p w14:paraId="547BDA7B" w14:textId="77777777" w:rsidR="00D22B82" w:rsidRDefault="00D22B82" w:rsidP="001B0A59"/>
    <w:p w14:paraId="6EF5B8B9" w14:textId="77777777" w:rsidR="00D22B82" w:rsidRDefault="00D22B82" w:rsidP="001B0A59">
      <w:r>
        <w:rPr>
          <w:rFonts w:hint="eastAsia"/>
        </w:rPr>
        <w:t>ユニバーサルデザインなまちづくりについて</w:t>
      </w:r>
    </w:p>
    <w:p w14:paraId="63BC95D4" w14:textId="77777777" w:rsidR="00D22B82" w:rsidRDefault="00D22B82" w:rsidP="001B0A59">
      <w:r>
        <w:rPr>
          <w:rFonts w:hint="eastAsia"/>
        </w:rPr>
        <w:t>・特別な属性を持つ人のニーズという側面だけで是正を図るだけではなく、他の人々にとっても意味があり、還元されるアプローチであることを前向きに評価できると良い。</w:t>
      </w:r>
    </w:p>
    <w:p w14:paraId="01CCB7D9" w14:textId="77777777" w:rsidR="00F60EC0" w:rsidRDefault="00F60EC0" w:rsidP="001B0A59"/>
    <w:p w14:paraId="54CCD356" w14:textId="77777777" w:rsidR="00D22B82" w:rsidRDefault="00D22B82" w:rsidP="001B0A59">
      <w:r>
        <w:rPr>
          <w:rFonts w:hint="eastAsia"/>
        </w:rPr>
        <w:t>・課題の解消を図るプロセスそのものを広く区民に示すことにより、多様性の理解が推進され、規範意識の醸成に繋がることを期待したい。</w:t>
      </w:r>
    </w:p>
    <w:p w14:paraId="074F81FB" w14:textId="50D4649B" w:rsidR="00D22B82" w:rsidRDefault="00D22B82" w:rsidP="001B0A59">
      <w:r>
        <w:rPr>
          <w:rFonts w:hint="eastAsia"/>
        </w:rPr>
        <w:t>・環境整備が整うことで、精神障がいのある者にも利用しやすくなっているサービスを好事例として挙げたい。</w:t>
      </w:r>
    </w:p>
    <w:p w14:paraId="05953172" w14:textId="77777777" w:rsidR="004479A3" w:rsidRPr="00456D38" w:rsidRDefault="004479A3" w:rsidP="001B0A59"/>
    <w:p w14:paraId="479698F6" w14:textId="77777777" w:rsidR="004479A3" w:rsidRPr="0004595A" w:rsidRDefault="004479A3" w:rsidP="001B0A59">
      <w:r>
        <w:rPr>
          <w:rFonts w:hint="eastAsia"/>
        </w:rPr>
        <w:t>145</w:t>
      </w:r>
      <w:r w:rsidRPr="0004595A">
        <w:t>ページ</w:t>
      </w:r>
    </w:p>
    <w:p w14:paraId="3C5ED5C7" w14:textId="651D2DAD" w:rsidR="00D22B82" w:rsidRDefault="00D22B82" w:rsidP="001B0A59">
      <w:pPr>
        <w:rPr>
          <w:lang w:eastAsia="zh-CN"/>
        </w:rPr>
      </w:pPr>
      <w:r>
        <w:rPr>
          <w:rFonts w:hint="eastAsia"/>
          <w:lang w:eastAsia="zh-CN"/>
        </w:rPr>
        <w:t>（６）精神障害者家族連絡会</w:t>
      </w:r>
    </w:p>
    <w:p w14:paraId="1D3BFE00" w14:textId="77777777" w:rsidR="00D22B82" w:rsidRDefault="00D22B82" w:rsidP="001B0A59">
      <w:r>
        <w:rPr>
          <w:rFonts w:hint="eastAsia"/>
        </w:rPr>
        <w:t>まちの中で困難・課題だと感じることについて</w:t>
      </w:r>
    </w:p>
    <w:p w14:paraId="218BFD26" w14:textId="77777777" w:rsidR="00D22B82" w:rsidRDefault="00D22B82" w:rsidP="001B0A59">
      <w:r>
        <w:rPr>
          <w:rFonts w:hint="eastAsia"/>
        </w:rPr>
        <w:lastRenderedPageBreak/>
        <w:t>・外出時の不安の原因の一つは情報不足だと思う。</w:t>
      </w:r>
      <w:r>
        <w:t>QR</w:t>
      </w:r>
      <w:r>
        <w:t>コードを掲示し、読み取ることでその場の情報が手に入るなど、自分で簡単に情報を手に入れられたら、精神障がい者も社会に出やすくなると思う。</w:t>
      </w:r>
    </w:p>
    <w:p w14:paraId="127B68A9" w14:textId="77777777" w:rsidR="00D22B82" w:rsidRDefault="00D22B82" w:rsidP="001B0A59">
      <w:r>
        <w:rPr>
          <w:rFonts w:hint="eastAsia"/>
        </w:rPr>
        <w:t>・症状によりゴミ出しの時間に外に出ることができないので、精神障がい者向けのゴミ出しの支援がほしい。</w:t>
      </w:r>
    </w:p>
    <w:p w14:paraId="236AC44F" w14:textId="77777777" w:rsidR="00D22B82" w:rsidRDefault="00D22B82" w:rsidP="001B0A59">
      <w:r>
        <w:rPr>
          <w:rFonts w:hint="eastAsia"/>
        </w:rPr>
        <w:t>・居住のサポート及び身近な場所で気楽に行ける居場所づくりが必要である。</w:t>
      </w:r>
    </w:p>
    <w:p w14:paraId="51F9C4EB" w14:textId="77777777" w:rsidR="00D22B82" w:rsidRDefault="00D22B82" w:rsidP="001B0A59"/>
    <w:p w14:paraId="76044A61" w14:textId="77777777" w:rsidR="00D22B82" w:rsidRDefault="00D22B82" w:rsidP="001B0A59">
      <w:r>
        <w:rPr>
          <w:rFonts w:hint="eastAsia"/>
        </w:rPr>
        <w:t>障がいへの理解・教育について</w:t>
      </w:r>
    </w:p>
    <w:p w14:paraId="1DA6515E" w14:textId="77777777" w:rsidR="00D22B82" w:rsidRDefault="00D22B82" w:rsidP="001B0A59">
      <w:r>
        <w:rPr>
          <w:rFonts w:hint="eastAsia"/>
        </w:rPr>
        <w:t>・周りの人の理解のためにもヘルプマークなどをつけて表現した方が良いのかもしれないと思う。</w:t>
      </w:r>
    </w:p>
    <w:p w14:paraId="108C4CCE" w14:textId="77777777" w:rsidR="00D22B82" w:rsidRDefault="00D22B82" w:rsidP="001B0A59">
      <w:r>
        <w:rPr>
          <w:rFonts w:hint="eastAsia"/>
        </w:rPr>
        <w:t>・紙書類に記入するのが大変なので、サポートをもらいたい。</w:t>
      </w:r>
    </w:p>
    <w:p w14:paraId="716B4384" w14:textId="77777777" w:rsidR="00D22B82" w:rsidRDefault="00D22B82" w:rsidP="001B0A59">
      <w:r>
        <w:rPr>
          <w:rFonts w:hint="eastAsia"/>
        </w:rPr>
        <w:t>・障がい者を普通に接することができるように啓蒙してほしい。</w:t>
      </w:r>
    </w:p>
    <w:p w14:paraId="3B0A0023" w14:textId="77777777" w:rsidR="00D22B82" w:rsidRDefault="00D22B82" w:rsidP="001B0A59">
      <w:r>
        <w:rPr>
          <w:rFonts w:hint="eastAsia"/>
        </w:rPr>
        <w:t>・行政の窓口や駅など公共の場所の職員はしっかり周知・研修を受けてもらいたい。</w:t>
      </w:r>
    </w:p>
    <w:p w14:paraId="09B408D3" w14:textId="77777777" w:rsidR="00D22B82" w:rsidRDefault="00D22B82" w:rsidP="001B0A59"/>
    <w:p w14:paraId="5AC32C6A" w14:textId="77777777" w:rsidR="00D22B82" w:rsidRDefault="00D22B82" w:rsidP="001B0A59">
      <w:r>
        <w:rPr>
          <w:rFonts w:hint="eastAsia"/>
        </w:rPr>
        <w:t>その他</w:t>
      </w:r>
    </w:p>
    <w:p w14:paraId="0C8BCD55" w14:textId="77777777" w:rsidR="00D22B82" w:rsidRDefault="00D22B82" w:rsidP="001B0A59">
      <w:r>
        <w:rPr>
          <w:rFonts w:hint="eastAsia"/>
        </w:rPr>
        <w:t>・行政から受けられるサポートについて知りたい。</w:t>
      </w:r>
    </w:p>
    <w:p w14:paraId="6A50DBCA" w14:textId="77777777" w:rsidR="00D22B82" w:rsidRDefault="00D22B82" w:rsidP="001B0A59">
      <w:r>
        <w:rPr>
          <w:rFonts w:hint="eastAsia"/>
        </w:rPr>
        <w:t>・ヘルプマークをつけることは、逆に差別につながる可能性もある。当事者として偏見を持たれないか心配もある。</w:t>
      </w:r>
    </w:p>
    <w:p w14:paraId="3B0CD124" w14:textId="77777777" w:rsidR="00D22B82" w:rsidRDefault="00D22B82" w:rsidP="001B0A59">
      <w:r>
        <w:rPr>
          <w:rFonts w:hint="eastAsia"/>
        </w:rPr>
        <w:t>・社会に自分を開くことは、社会性を取り戻す一歩だと思う。</w:t>
      </w:r>
    </w:p>
    <w:p w14:paraId="66EA0FA3" w14:textId="77777777" w:rsidR="004479A3" w:rsidRPr="00456D38" w:rsidRDefault="004479A3" w:rsidP="001B0A59"/>
    <w:p w14:paraId="0A6284D1" w14:textId="1380D616" w:rsidR="00D22B82" w:rsidRPr="00D22B82" w:rsidRDefault="004479A3" w:rsidP="001B0A59">
      <w:r w:rsidRPr="004479A3">
        <w:rPr>
          <w:rFonts w:hint="eastAsia"/>
        </w:rPr>
        <w:t>14</w:t>
      </w:r>
      <w:r>
        <w:rPr>
          <w:rFonts w:hint="eastAsia"/>
        </w:rPr>
        <w:t>5</w:t>
      </w:r>
      <w:r>
        <w:rPr>
          <w:rFonts w:hint="eastAsia"/>
        </w:rPr>
        <w:t>から</w:t>
      </w:r>
      <w:r>
        <w:rPr>
          <w:rFonts w:hint="eastAsia"/>
        </w:rPr>
        <w:t>147</w:t>
      </w:r>
      <w:r w:rsidRPr="004479A3">
        <w:t>ページ</w:t>
      </w:r>
    </w:p>
    <w:p w14:paraId="3F08CC22" w14:textId="77777777" w:rsidR="00065636" w:rsidRDefault="00065636" w:rsidP="001B0A59">
      <w:r>
        <w:rPr>
          <w:rFonts w:hint="eastAsia"/>
        </w:rPr>
        <w:t>（７）おおた地域見守りネットワーク</w:t>
      </w:r>
    </w:p>
    <w:p w14:paraId="4F8C1336" w14:textId="77777777" w:rsidR="00065636" w:rsidRDefault="00065636" w:rsidP="001B0A59">
      <w:r>
        <w:rPr>
          <w:rFonts w:hint="eastAsia"/>
        </w:rPr>
        <w:t>まちの中で困難・課題だと感じることについて</w:t>
      </w:r>
    </w:p>
    <w:p w14:paraId="4BC9D6CF" w14:textId="77777777" w:rsidR="00065636" w:rsidRDefault="00065636" w:rsidP="001B0A59">
      <w:r>
        <w:rPr>
          <w:rFonts w:hint="eastAsia"/>
        </w:rPr>
        <w:t>●歩道</w:t>
      </w:r>
    </w:p>
    <w:p w14:paraId="19429506" w14:textId="77777777" w:rsidR="00065636" w:rsidRDefault="00065636" w:rsidP="001B0A59">
      <w:r>
        <w:rPr>
          <w:rFonts w:hint="eastAsia"/>
        </w:rPr>
        <w:t>・舗装のレンガが沈んでいる、歩道に木の根っこが危ない、雨で滑りやすいなど、歩きにくい歩道を改善してほしい。</w:t>
      </w:r>
    </w:p>
    <w:p w14:paraId="2A5BC825" w14:textId="77777777" w:rsidR="00065636" w:rsidRDefault="00065636" w:rsidP="001B0A59">
      <w:r>
        <w:rPr>
          <w:rFonts w:hint="eastAsia"/>
        </w:rPr>
        <w:t>・歩道に近い敷地に、レンタル自転車を置くようになり歩道が狭くなった。</w:t>
      </w:r>
    </w:p>
    <w:p w14:paraId="1E19F96D" w14:textId="77777777" w:rsidR="00065636" w:rsidRDefault="00065636" w:rsidP="001B0A59">
      <w:r>
        <w:rPr>
          <w:rFonts w:hint="eastAsia"/>
        </w:rPr>
        <w:t>・駅に向かうバスターミナル近くの歩道の真ん中に視覚障害者誘導用ブロックがあり杖の人、車いすの人、手押し車の人の通行が大変である。</w:t>
      </w:r>
    </w:p>
    <w:p w14:paraId="65829719" w14:textId="77777777" w:rsidR="00065636" w:rsidRDefault="00065636" w:rsidP="001B0A59">
      <w:r>
        <w:rPr>
          <w:rFonts w:hint="eastAsia"/>
        </w:rPr>
        <w:t>・細い道の街灯が暗くて危険である。</w:t>
      </w:r>
    </w:p>
    <w:p w14:paraId="5DEB8561" w14:textId="77777777" w:rsidR="00065636" w:rsidRDefault="00065636" w:rsidP="001B0A59">
      <w:r>
        <w:rPr>
          <w:rFonts w:hint="eastAsia"/>
        </w:rPr>
        <w:t>・樹木の枝が伸びていると道路に枯葉が落ち、電線などに引っかかると危ない。</w:t>
      </w:r>
    </w:p>
    <w:p w14:paraId="2F68B846" w14:textId="77777777" w:rsidR="00065636" w:rsidRDefault="00065636" w:rsidP="001B0A59">
      <w:r>
        <w:rPr>
          <w:rFonts w:hint="eastAsia"/>
        </w:rPr>
        <w:t>・自転車道路がなく歩道が自転車道路になっているなど、歩道の混雑を解消してほしい。</w:t>
      </w:r>
    </w:p>
    <w:p w14:paraId="0ED7868B" w14:textId="77777777" w:rsidR="00F978FA" w:rsidRDefault="00F978FA" w:rsidP="001B0A59"/>
    <w:p w14:paraId="5F722DB2" w14:textId="77777777" w:rsidR="00065636" w:rsidRDefault="00065636" w:rsidP="001B0A59">
      <w:r>
        <w:rPr>
          <w:rFonts w:hint="eastAsia"/>
        </w:rPr>
        <w:t>●交通機関・施設</w:t>
      </w:r>
    </w:p>
    <w:p w14:paraId="3A4FDE74" w14:textId="77777777" w:rsidR="00065636" w:rsidRDefault="00065636" w:rsidP="001B0A59">
      <w:r>
        <w:rPr>
          <w:rFonts w:hint="eastAsia"/>
        </w:rPr>
        <w:t>・地下深くに駅ができると乗り換えにとても時間がかかる。エレベーターを使う車いすやベビーカー使用の人の乗り換えは、もっと時間がかかり不便になるのではないか。</w:t>
      </w:r>
    </w:p>
    <w:p w14:paraId="2515EB59" w14:textId="77777777" w:rsidR="00065636" w:rsidRDefault="00065636" w:rsidP="001B0A59">
      <w:r>
        <w:rPr>
          <w:rFonts w:hint="eastAsia"/>
        </w:rPr>
        <w:t>・高齢化している社会を念頭に考えてほしい。駅に１台しかないエスカレーターは下りにしてもらった方が安全だと思っている。今の整備でも上りと下りを入れ替えることはできると思う。</w:t>
      </w:r>
    </w:p>
    <w:p w14:paraId="32D7BD5E" w14:textId="77777777" w:rsidR="00F978FA" w:rsidRDefault="00F978FA" w:rsidP="001B0A59"/>
    <w:p w14:paraId="54F27BB0" w14:textId="77777777" w:rsidR="00065636" w:rsidRDefault="00065636" w:rsidP="001B0A59">
      <w:r>
        <w:rPr>
          <w:rFonts w:hint="eastAsia"/>
        </w:rPr>
        <w:lastRenderedPageBreak/>
        <w:t>●手続き・ルールなど</w:t>
      </w:r>
    </w:p>
    <w:p w14:paraId="757FFE47" w14:textId="77777777" w:rsidR="00065636" w:rsidRDefault="00065636" w:rsidP="001B0A59">
      <w:r>
        <w:rPr>
          <w:rFonts w:hint="eastAsia"/>
        </w:rPr>
        <w:t>・足が悪くなっているので、行きやすい本庁舎で全ての区の手続きができると嬉しい。</w:t>
      </w:r>
    </w:p>
    <w:p w14:paraId="4A4AE6D9" w14:textId="77777777" w:rsidR="00065636" w:rsidRDefault="00065636" w:rsidP="001B0A59">
      <w:r>
        <w:rPr>
          <w:rFonts w:hint="eastAsia"/>
        </w:rPr>
        <w:t>・区民の活動情報（チラシなど）を発信できる場所が少ない。区立の施設や関連セミナーなどにチラシを置けるよう、住民と直接接触している施設の責任者の権限を広げてほしい。</w:t>
      </w:r>
    </w:p>
    <w:p w14:paraId="3686F2D1" w14:textId="77777777" w:rsidR="00065636" w:rsidRDefault="00065636" w:rsidP="001B0A59">
      <w:r>
        <w:rPr>
          <w:rFonts w:hint="eastAsia"/>
        </w:rPr>
        <w:t>・ブックリストに他の図書館の本を掲載できると、区内の他の図書館にある本が借りられる。</w:t>
      </w:r>
    </w:p>
    <w:p w14:paraId="721E098C" w14:textId="77777777" w:rsidR="00065636" w:rsidRDefault="00065636" w:rsidP="001B0A59">
      <w:r>
        <w:rPr>
          <w:rFonts w:hint="eastAsia"/>
        </w:rPr>
        <w:t>・交通ルールを守らない人が多いことが気になっている。</w:t>
      </w:r>
    </w:p>
    <w:p w14:paraId="6457970D" w14:textId="77777777" w:rsidR="00D22B82" w:rsidRPr="00065636" w:rsidRDefault="00D22B82" w:rsidP="001B0A59"/>
    <w:p w14:paraId="413BC9D9" w14:textId="77777777" w:rsidR="00065636" w:rsidRDefault="00065636" w:rsidP="001B0A59">
      <w:r>
        <w:rPr>
          <w:rFonts w:hint="eastAsia"/>
        </w:rPr>
        <w:t>情報提供について</w:t>
      </w:r>
    </w:p>
    <w:p w14:paraId="2DBB5E81" w14:textId="77777777" w:rsidR="00065636" w:rsidRDefault="00065636" w:rsidP="001B0A59">
      <w:r>
        <w:rPr>
          <w:rFonts w:hint="eastAsia"/>
        </w:rPr>
        <w:t>●情報提供</w:t>
      </w:r>
    </w:p>
    <w:p w14:paraId="08253815" w14:textId="77777777" w:rsidR="00065636" w:rsidRDefault="00065636" w:rsidP="001B0A59">
      <w:r>
        <w:rPr>
          <w:rFonts w:hint="eastAsia"/>
        </w:rPr>
        <w:t>・反響する会場では聞き取りにくい。講演などにも字幕の提供に配慮してもらえると良い。ヒアリングループの設備があっても、主催側が知らなかったこともある。</w:t>
      </w:r>
    </w:p>
    <w:p w14:paraId="16E54078" w14:textId="77777777" w:rsidR="00065636" w:rsidRDefault="00065636" w:rsidP="001B0A59">
      <w:r>
        <w:rPr>
          <w:rFonts w:hint="eastAsia"/>
        </w:rPr>
        <w:t>・スマホアプリなどを使いこなせない高齢者は置いてけぼりになるので、他の方法がほしい。</w:t>
      </w:r>
    </w:p>
    <w:p w14:paraId="263A0C6A" w14:textId="77777777" w:rsidR="00F978FA" w:rsidRDefault="00F978FA" w:rsidP="001B0A59"/>
    <w:p w14:paraId="73E6EFF7" w14:textId="77777777" w:rsidR="00065636" w:rsidRDefault="00065636" w:rsidP="001B0A59">
      <w:r>
        <w:rPr>
          <w:rFonts w:hint="eastAsia"/>
        </w:rPr>
        <w:t>●案内表示</w:t>
      </w:r>
    </w:p>
    <w:p w14:paraId="7D90D5A8" w14:textId="77777777" w:rsidR="00065636" w:rsidRDefault="00065636" w:rsidP="001B0A59">
      <w:r>
        <w:rPr>
          <w:rFonts w:hint="eastAsia"/>
        </w:rPr>
        <w:t>・タバコを吸いながら歩いている人が多い。路上喫煙禁止のマークを路面に貼りつけてほしい。</w:t>
      </w:r>
    </w:p>
    <w:p w14:paraId="386182D8" w14:textId="77777777" w:rsidR="00065636" w:rsidRDefault="00065636" w:rsidP="001B0A59">
      <w:r>
        <w:rPr>
          <w:rFonts w:hint="eastAsia"/>
        </w:rPr>
        <w:t>・津波や水害などの時、掲示板に海抜が描いてあると災害時の避難ルートについて不安がなくなる。</w:t>
      </w:r>
    </w:p>
    <w:p w14:paraId="0FE57934" w14:textId="77777777" w:rsidR="00065636" w:rsidRDefault="00065636" w:rsidP="001B0A59"/>
    <w:p w14:paraId="71678678" w14:textId="77777777" w:rsidR="00065636" w:rsidRDefault="00065636" w:rsidP="001B0A59">
      <w:r>
        <w:rPr>
          <w:rFonts w:hint="eastAsia"/>
        </w:rPr>
        <w:t>その他</w:t>
      </w:r>
    </w:p>
    <w:p w14:paraId="2B9EADD8" w14:textId="77777777" w:rsidR="00065636" w:rsidRDefault="00065636" w:rsidP="001B0A59">
      <w:r>
        <w:rPr>
          <w:rFonts w:hint="eastAsia"/>
        </w:rPr>
        <w:t>・新しい区施設で飲食や本を読むことができるスペースがあり、とても良い。</w:t>
      </w:r>
    </w:p>
    <w:p w14:paraId="018001E0" w14:textId="77777777" w:rsidR="00065636" w:rsidRDefault="00065636" w:rsidP="001B0A59">
      <w:r>
        <w:rPr>
          <w:rFonts w:hint="eastAsia"/>
        </w:rPr>
        <w:t>・ボランティア活動をしていても「ありがとう」と言われない。窓口の人に挨拶をしても返してくれないことも多い。挨拶をしっかりする運動を周知してほしい。</w:t>
      </w:r>
    </w:p>
    <w:p w14:paraId="7590662E" w14:textId="77777777" w:rsidR="00F60EC0" w:rsidRDefault="00F60EC0" w:rsidP="001B0A59"/>
    <w:p w14:paraId="26D4B004" w14:textId="1432A27E" w:rsidR="00065636" w:rsidRDefault="00065636" w:rsidP="001B0A59">
      <w:r>
        <w:rPr>
          <w:rFonts w:hint="eastAsia"/>
        </w:rPr>
        <w:t>・受け止めきれないからはじめから断るのではなく、やりたいと思っている人を受け入れていくことで、社会が変わると思う。</w:t>
      </w:r>
    </w:p>
    <w:p w14:paraId="3F3BCEBD" w14:textId="4871416D" w:rsidR="00D22B82" w:rsidRDefault="00065636" w:rsidP="001B0A59">
      <w:r>
        <w:rPr>
          <w:rFonts w:hint="eastAsia"/>
        </w:rPr>
        <w:t>・守りの姿勢がいけない。それではこれからの高齢社会を生きていけない。</w:t>
      </w:r>
    </w:p>
    <w:p w14:paraId="4883F8E9" w14:textId="77777777" w:rsidR="004479A3" w:rsidRPr="00456D38" w:rsidRDefault="004479A3" w:rsidP="001B0A59"/>
    <w:p w14:paraId="09F0E28E" w14:textId="02D05B94" w:rsidR="004479A3" w:rsidRPr="0004595A" w:rsidRDefault="004479A3" w:rsidP="001B0A59">
      <w:r w:rsidRPr="004479A3">
        <w:rPr>
          <w:rFonts w:hint="eastAsia"/>
        </w:rPr>
        <w:t>147</w:t>
      </w:r>
      <w:r w:rsidRPr="004479A3">
        <w:rPr>
          <w:rFonts w:hint="eastAsia"/>
        </w:rPr>
        <w:t>から</w:t>
      </w:r>
      <w:r w:rsidRPr="004479A3">
        <w:rPr>
          <w:rFonts w:hint="eastAsia"/>
        </w:rPr>
        <w:t>148</w:t>
      </w:r>
      <w:r w:rsidRPr="004479A3">
        <w:t>ページ</w:t>
      </w:r>
    </w:p>
    <w:p w14:paraId="24D69A7D" w14:textId="77777777" w:rsidR="00065636" w:rsidRDefault="00065636" w:rsidP="001B0A59">
      <w:r>
        <w:rPr>
          <w:rFonts w:hint="eastAsia"/>
        </w:rPr>
        <w:t>（８）国際都市おおた大使（大田区が委嘱した外国籍の親善大使）</w:t>
      </w:r>
    </w:p>
    <w:p w14:paraId="57F171AB" w14:textId="77777777" w:rsidR="00065636" w:rsidRDefault="00065636" w:rsidP="001B0A59">
      <w:r>
        <w:rPr>
          <w:rFonts w:hint="eastAsia"/>
        </w:rPr>
        <w:t>まちの中で困難・課題だと感じることについて</w:t>
      </w:r>
    </w:p>
    <w:p w14:paraId="64A2992A" w14:textId="77777777" w:rsidR="00065636" w:rsidRDefault="00065636" w:rsidP="001B0A59">
      <w:r>
        <w:rPr>
          <w:rFonts w:hint="eastAsia"/>
        </w:rPr>
        <w:t>●施設・お店</w:t>
      </w:r>
    </w:p>
    <w:p w14:paraId="4CDADD9D" w14:textId="77777777" w:rsidR="00065636" w:rsidRDefault="00065636" w:rsidP="001B0A59">
      <w:r>
        <w:rPr>
          <w:rFonts w:hint="eastAsia"/>
        </w:rPr>
        <w:t>・駅や交番などの人に声をかけて一時的にスペースを借りられるなど、イスラム教のお祈りができる空間があるとありがたい。</w:t>
      </w:r>
    </w:p>
    <w:p w14:paraId="0374A575" w14:textId="77777777" w:rsidR="00065636" w:rsidRDefault="00065636" w:rsidP="001B0A59">
      <w:r>
        <w:rPr>
          <w:rFonts w:hint="eastAsia"/>
        </w:rPr>
        <w:t>・ハラールフードがあるお店が少なく、探すのが大変だ。</w:t>
      </w:r>
    </w:p>
    <w:p w14:paraId="2CFC2FAE" w14:textId="77777777" w:rsidR="00065636" w:rsidRDefault="00065636" w:rsidP="001B0A59">
      <w:r>
        <w:rPr>
          <w:rFonts w:hint="eastAsia"/>
        </w:rPr>
        <w:t>・公共</w:t>
      </w:r>
      <w:r>
        <w:t>Wi-Fi</w:t>
      </w:r>
      <w:r>
        <w:t>（公衆無線</w:t>
      </w:r>
      <w:r>
        <w:t>LAN</w:t>
      </w:r>
      <w:r>
        <w:t>／フリー</w:t>
      </w:r>
      <w:r>
        <w:t>Wi-Fi</w:t>
      </w:r>
      <w:r>
        <w:t>）が少ない。急遽ネットを使いたい時に困る。</w:t>
      </w:r>
    </w:p>
    <w:p w14:paraId="08A8B99D" w14:textId="77777777" w:rsidR="00F978FA" w:rsidRDefault="00F978FA" w:rsidP="001B0A59"/>
    <w:p w14:paraId="61BDE633" w14:textId="77777777" w:rsidR="00065636" w:rsidRDefault="00065636" w:rsidP="001B0A59">
      <w:r>
        <w:rPr>
          <w:rFonts w:hint="eastAsia"/>
        </w:rPr>
        <w:t>●公共交通</w:t>
      </w:r>
    </w:p>
    <w:p w14:paraId="4D351103" w14:textId="77777777" w:rsidR="00065636" w:rsidRDefault="00065636" w:rsidP="001B0A59">
      <w:r>
        <w:rPr>
          <w:rFonts w:hint="eastAsia"/>
        </w:rPr>
        <w:t>・バスの行き先と経由地は日本語だけなので、２～３か国語併記してくれたら利用しやすくなる。</w:t>
      </w:r>
    </w:p>
    <w:p w14:paraId="07DA7BCE" w14:textId="77777777" w:rsidR="00065636" w:rsidRDefault="00065636" w:rsidP="001B0A59">
      <w:r>
        <w:rPr>
          <w:rFonts w:hint="eastAsia"/>
        </w:rPr>
        <w:t>・駅から別の駅までの地上ルートで、案内サインを見たことがない。</w:t>
      </w:r>
    </w:p>
    <w:p w14:paraId="63CC4DE6" w14:textId="77777777" w:rsidR="00065636" w:rsidRDefault="00065636" w:rsidP="001B0A59">
      <w:r>
        <w:rPr>
          <w:rFonts w:hint="eastAsia"/>
        </w:rPr>
        <w:t>・自転車駐輪禁止案内はたくさんあるが、自転車を停めていい場所への案内はない。</w:t>
      </w:r>
    </w:p>
    <w:p w14:paraId="2FD55602" w14:textId="77777777" w:rsidR="00065636" w:rsidRDefault="00065636" w:rsidP="001B0A59">
      <w:r>
        <w:rPr>
          <w:rFonts w:hint="eastAsia"/>
        </w:rPr>
        <w:t>・道路が凸凹して、自転車で走りにくい。</w:t>
      </w:r>
    </w:p>
    <w:p w14:paraId="3D6F3531" w14:textId="77777777" w:rsidR="00F978FA" w:rsidRDefault="00F978FA" w:rsidP="001B0A59"/>
    <w:p w14:paraId="26516252" w14:textId="77777777" w:rsidR="00065636" w:rsidRDefault="00065636" w:rsidP="001B0A59">
      <w:r>
        <w:rPr>
          <w:rFonts w:hint="eastAsia"/>
        </w:rPr>
        <w:t>●住まい・医療・サービス</w:t>
      </w:r>
    </w:p>
    <w:p w14:paraId="1B35A43B" w14:textId="77777777" w:rsidR="00065636" w:rsidRDefault="00065636" w:rsidP="001B0A59">
      <w:r>
        <w:rPr>
          <w:rFonts w:hint="eastAsia"/>
        </w:rPr>
        <w:t>・東京での住宅探しが大変。民間住宅は外国人お断りの物件が８割で、なかなか見つからない。</w:t>
      </w:r>
    </w:p>
    <w:p w14:paraId="73EA2700" w14:textId="77777777" w:rsidR="00065636" w:rsidRDefault="00065636" w:rsidP="001B0A59">
      <w:r>
        <w:rPr>
          <w:rFonts w:hint="eastAsia"/>
        </w:rPr>
        <w:t>・病院の診療時間が短い、</w:t>
      </w:r>
      <w:r>
        <w:t>19</w:t>
      </w:r>
      <w:r>
        <w:t>時とか</w:t>
      </w:r>
      <w:r>
        <w:t>19</w:t>
      </w:r>
      <w:r>
        <w:t>時</w:t>
      </w:r>
      <w:r>
        <w:t>30</w:t>
      </w:r>
      <w:r>
        <w:t>分までは診療してほしい。</w:t>
      </w:r>
    </w:p>
    <w:p w14:paraId="78E71459" w14:textId="77777777" w:rsidR="00065636" w:rsidRDefault="00065636" w:rsidP="001B0A59">
      <w:r>
        <w:rPr>
          <w:rFonts w:hint="eastAsia"/>
        </w:rPr>
        <w:t>・病院などで自分の症状を説明するときに困っている。スマートフォンの翻訳アプリを使ったり、画像や動画の指さしで対応できたら、日本語が不自由でも病院の利用がしやすい。</w:t>
      </w:r>
    </w:p>
    <w:p w14:paraId="54048328" w14:textId="77777777" w:rsidR="00065636" w:rsidRDefault="00065636" w:rsidP="001B0A59">
      <w:r>
        <w:rPr>
          <w:rFonts w:hint="eastAsia"/>
        </w:rPr>
        <w:t>・「</w:t>
      </w:r>
      <w:r>
        <w:t>7119</w:t>
      </w:r>
      <w:r>
        <w:t>東京」で病院の名前と電話番号を教えてくれるが、日本語の自動音声で１回しか聞けず、困る。</w:t>
      </w:r>
    </w:p>
    <w:p w14:paraId="4C2873DE" w14:textId="77777777" w:rsidR="00065636" w:rsidRDefault="00065636" w:rsidP="001B0A59">
      <w:r>
        <w:rPr>
          <w:rFonts w:hint="eastAsia"/>
        </w:rPr>
        <w:t>・</w:t>
      </w:r>
      <w:r>
        <w:t>WEB</w:t>
      </w:r>
      <w:r>
        <w:t>予約が必要なサービスは日本語ができない人には利用しにくいシステム。</w:t>
      </w:r>
    </w:p>
    <w:p w14:paraId="46F1D96D" w14:textId="77777777" w:rsidR="00065636" w:rsidRDefault="00065636" w:rsidP="001B0A59"/>
    <w:p w14:paraId="472EF2E7" w14:textId="77777777" w:rsidR="00065636" w:rsidRDefault="00065636" w:rsidP="001B0A59">
      <w:r>
        <w:rPr>
          <w:rFonts w:hint="eastAsia"/>
        </w:rPr>
        <w:t>周知・教育について</w:t>
      </w:r>
    </w:p>
    <w:p w14:paraId="6F296C9E" w14:textId="77777777" w:rsidR="00065636" w:rsidRDefault="00065636" w:rsidP="001B0A59">
      <w:r>
        <w:rPr>
          <w:rFonts w:hint="eastAsia"/>
        </w:rPr>
        <w:t>・日本語が苦手な人には丁寧語よりわかりやすい言葉（やさしい日本語）を使ってほしい。「あなたに伝えたいので、あなたに合わせてしゃべる」ことが大事だと思う。</w:t>
      </w:r>
    </w:p>
    <w:p w14:paraId="7FEBEBA8" w14:textId="2338EE66" w:rsidR="00065636" w:rsidRPr="00065636" w:rsidRDefault="00065636" w:rsidP="001B0A59">
      <w:r>
        <w:rPr>
          <w:rFonts w:hint="eastAsia"/>
        </w:rPr>
        <w:t>・言語や国の特徴など外国についてあまりにも知識がない、と感じる質問をされることがある。最低限の国の特徴については知ってもらい、決めつけた質問をしないでほしい。外国についての知識は、防災と同じく、いざというときに対応できるようになる。</w:t>
      </w:r>
    </w:p>
    <w:p w14:paraId="1603389C" w14:textId="77777777" w:rsidR="00065636" w:rsidRDefault="00065636" w:rsidP="001B0A59"/>
    <w:p w14:paraId="7DAB7837" w14:textId="77777777" w:rsidR="00C15CA7" w:rsidRDefault="00C15CA7" w:rsidP="001B0A59">
      <w:r>
        <w:rPr>
          <w:rFonts w:hint="eastAsia"/>
        </w:rPr>
        <w:t>その他</w:t>
      </w:r>
    </w:p>
    <w:p w14:paraId="362FC480" w14:textId="77777777" w:rsidR="00C15CA7" w:rsidRDefault="00C15CA7" w:rsidP="001B0A59">
      <w:r>
        <w:rPr>
          <w:rFonts w:hint="eastAsia"/>
        </w:rPr>
        <w:t>・見た目から外国人であることがわかるので、お店に入ると居合わせた店員から挨拶をしてもらえないことも多い。大田区の窓口では他の人と同じ対応をしてもらえる。</w:t>
      </w:r>
    </w:p>
    <w:p w14:paraId="463DBA5C" w14:textId="61923957" w:rsidR="00065636" w:rsidRDefault="00C15CA7" w:rsidP="001B0A59">
      <w:r>
        <w:rPr>
          <w:rFonts w:hint="eastAsia"/>
        </w:rPr>
        <w:t>・今の日本はバックラッシュが増えていると感じる。</w:t>
      </w:r>
    </w:p>
    <w:p w14:paraId="651A9C8E" w14:textId="77777777" w:rsidR="00C15CA7" w:rsidRDefault="00C15CA7" w:rsidP="001B0A59"/>
    <w:sectPr w:rsidR="00C15CA7" w:rsidSect="00BC6986">
      <w:footerReference w:type="default" r:id="rId8"/>
      <w:pgSz w:w="11900" w:h="16840"/>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E2D2B" w14:textId="77777777" w:rsidR="00D24DC1" w:rsidRDefault="00D24DC1" w:rsidP="00622380">
      <w:r>
        <w:separator/>
      </w:r>
    </w:p>
  </w:endnote>
  <w:endnote w:type="continuationSeparator" w:id="0">
    <w:p w14:paraId="093C819C" w14:textId="77777777" w:rsidR="00D24DC1" w:rsidRDefault="00D24DC1" w:rsidP="0062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5919749"/>
      <w:docPartObj>
        <w:docPartGallery w:val="Page Numbers (Bottom of Page)"/>
        <w:docPartUnique/>
      </w:docPartObj>
    </w:sdtPr>
    <w:sdtEndPr>
      <w:rPr>
        <w:rFonts w:eastAsia="BIZ UDP明朝 Medium" w:cs="Arial"/>
      </w:rPr>
    </w:sdtEndPr>
    <w:sdtContent>
      <w:p w14:paraId="308CC953" w14:textId="710A2476" w:rsidR="00E20FA4" w:rsidRPr="00BF5B50" w:rsidRDefault="00BF5B50">
        <w:pPr>
          <w:pStyle w:val="ae"/>
          <w:jc w:val="center"/>
          <w:rPr>
            <w:rFonts w:eastAsia="BIZ UDP明朝 Medium" w:cs="Arial"/>
          </w:rPr>
        </w:pPr>
        <w:r w:rsidRPr="00BF5B50">
          <w:rPr>
            <w:rFonts w:eastAsia="BIZ UDP明朝 Medium" w:hint="eastAsia"/>
          </w:rPr>
          <w:t xml:space="preserve">第６章 - </w:t>
        </w:r>
        <w:r w:rsidR="00E20FA4" w:rsidRPr="00BF5B50">
          <w:rPr>
            <w:rFonts w:eastAsia="BIZ UDP明朝 Medium" w:cs="Arial"/>
          </w:rPr>
          <w:fldChar w:fldCharType="begin"/>
        </w:r>
        <w:r w:rsidR="00E20FA4" w:rsidRPr="00BF5B50">
          <w:rPr>
            <w:rFonts w:eastAsia="BIZ UDP明朝 Medium" w:cs="Arial"/>
          </w:rPr>
          <w:instrText>PAGE   \* MERGEFORMAT</w:instrText>
        </w:r>
        <w:r w:rsidR="00E20FA4" w:rsidRPr="00BF5B50">
          <w:rPr>
            <w:rFonts w:eastAsia="BIZ UDP明朝 Medium" w:cs="Arial"/>
          </w:rPr>
          <w:fldChar w:fldCharType="separate"/>
        </w:r>
        <w:r w:rsidR="006167DE" w:rsidRPr="00BF5B50">
          <w:rPr>
            <w:rFonts w:eastAsia="BIZ UDP明朝 Medium" w:cs="Arial"/>
            <w:noProof/>
            <w:lang w:val="ja-JP"/>
          </w:rPr>
          <w:t>4</w:t>
        </w:r>
        <w:r w:rsidR="00E20FA4" w:rsidRPr="00BF5B50">
          <w:rPr>
            <w:rFonts w:eastAsia="BIZ UDP明朝 Medium"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72E10" w14:textId="77777777" w:rsidR="00D24DC1" w:rsidRDefault="00D24DC1" w:rsidP="00622380">
      <w:r>
        <w:separator/>
      </w:r>
    </w:p>
  </w:footnote>
  <w:footnote w:type="continuationSeparator" w:id="0">
    <w:p w14:paraId="7687E289" w14:textId="77777777" w:rsidR="00D24DC1" w:rsidRDefault="00D24DC1" w:rsidP="00622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A00F25"/>
    <w:multiLevelType w:val="hybridMultilevel"/>
    <w:tmpl w:val="F1B43004"/>
    <w:lvl w:ilvl="0" w:tplc="5BF40346">
      <w:start w:val="1"/>
      <w:numFmt w:val="decimalFullWidth"/>
      <w:lvlText w:val="第%1章"/>
      <w:lvlJc w:val="left"/>
      <w:pPr>
        <w:ind w:left="1431" w:hanging="1005"/>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 w15:restartNumberingAfterBreak="0">
    <w:nsid w:val="4E206690"/>
    <w:multiLevelType w:val="hybridMultilevel"/>
    <w:tmpl w:val="AA20029E"/>
    <w:lvl w:ilvl="0" w:tplc="5D42274A">
      <w:start w:val="1"/>
      <w:numFmt w:val="decimalEnclosedCircle"/>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25707977">
    <w:abstractNumId w:val="1"/>
  </w:num>
  <w:num w:numId="2" w16cid:durableId="298799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44F"/>
    <w:rsid w:val="00000F3D"/>
    <w:rsid w:val="0000309E"/>
    <w:rsid w:val="00004C50"/>
    <w:rsid w:val="000062E8"/>
    <w:rsid w:val="000124B2"/>
    <w:rsid w:val="00013B7A"/>
    <w:rsid w:val="00013CD1"/>
    <w:rsid w:val="00014A09"/>
    <w:rsid w:val="0002609E"/>
    <w:rsid w:val="00026DE0"/>
    <w:rsid w:val="00027264"/>
    <w:rsid w:val="000277CF"/>
    <w:rsid w:val="00030D43"/>
    <w:rsid w:val="00033227"/>
    <w:rsid w:val="00033B2F"/>
    <w:rsid w:val="000348D2"/>
    <w:rsid w:val="00036DD9"/>
    <w:rsid w:val="0004595A"/>
    <w:rsid w:val="000518F7"/>
    <w:rsid w:val="00051E55"/>
    <w:rsid w:val="00061A75"/>
    <w:rsid w:val="00063065"/>
    <w:rsid w:val="00065636"/>
    <w:rsid w:val="00074080"/>
    <w:rsid w:val="00095A45"/>
    <w:rsid w:val="000A09DA"/>
    <w:rsid w:val="000A36FB"/>
    <w:rsid w:val="000C0268"/>
    <w:rsid w:val="000D1F3C"/>
    <w:rsid w:val="000D4D01"/>
    <w:rsid w:val="000E0D5C"/>
    <w:rsid w:val="000E4CDE"/>
    <w:rsid w:val="000F3084"/>
    <w:rsid w:val="000F3B74"/>
    <w:rsid w:val="000F3ECF"/>
    <w:rsid w:val="000F4726"/>
    <w:rsid w:val="00103709"/>
    <w:rsid w:val="0010574D"/>
    <w:rsid w:val="00106927"/>
    <w:rsid w:val="00113FA2"/>
    <w:rsid w:val="00114551"/>
    <w:rsid w:val="00114B96"/>
    <w:rsid w:val="00114F02"/>
    <w:rsid w:val="00117843"/>
    <w:rsid w:val="001237ED"/>
    <w:rsid w:val="00131F94"/>
    <w:rsid w:val="001379E9"/>
    <w:rsid w:val="00150595"/>
    <w:rsid w:val="00151509"/>
    <w:rsid w:val="00154CDB"/>
    <w:rsid w:val="001553CC"/>
    <w:rsid w:val="00157488"/>
    <w:rsid w:val="00163F6A"/>
    <w:rsid w:val="001648AF"/>
    <w:rsid w:val="001654EB"/>
    <w:rsid w:val="00167495"/>
    <w:rsid w:val="00177CED"/>
    <w:rsid w:val="00193F7C"/>
    <w:rsid w:val="00195A46"/>
    <w:rsid w:val="001A1F64"/>
    <w:rsid w:val="001A29AD"/>
    <w:rsid w:val="001A2AF4"/>
    <w:rsid w:val="001A5314"/>
    <w:rsid w:val="001A672F"/>
    <w:rsid w:val="001B0A59"/>
    <w:rsid w:val="001B3232"/>
    <w:rsid w:val="001B4CF5"/>
    <w:rsid w:val="001B758B"/>
    <w:rsid w:val="001C25B9"/>
    <w:rsid w:val="001D2D9B"/>
    <w:rsid w:val="001D3DF7"/>
    <w:rsid w:val="001E0D4B"/>
    <w:rsid w:val="001E5623"/>
    <w:rsid w:val="001E57FF"/>
    <w:rsid w:val="001E6EE4"/>
    <w:rsid w:val="001F2FC6"/>
    <w:rsid w:val="002003D0"/>
    <w:rsid w:val="0020626E"/>
    <w:rsid w:val="0020758D"/>
    <w:rsid w:val="0021694F"/>
    <w:rsid w:val="00216BDB"/>
    <w:rsid w:val="00222ADE"/>
    <w:rsid w:val="00224BF5"/>
    <w:rsid w:val="002258AE"/>
    <w:rsid w:val="00226081"/>
    <w:rsid w:val="002261B8"/>
    <w:rsid w:val="00226FE4"/>
    <w:rsid w:val="00227D0A"/>
    <w:rsid w:val="002309FC"/>
    <w:rsid w:val="0023234D"/>
    <w:rsid w:val="00245454"/>
    <w:rsid w:val="00245881"/>
    <w:rsid w:val="00246684"/>
    <w:rsid w:val="00247300"/>
    <w:rsid w:val="0025212F"/>
    <w:rsid w:val="00252DBE"/>
    <w:rsid w:val="00253B37"/>
    <w:rsid w:val="002651B4"/>
    <w:rsid w:val="00270DCC"/>
    <w:rsid w:val="002849E1"/>
    <w:rsid w:val="00291E4B"/>
    <w:rsid w:val="002922F0"/>
    <w:rsid w:val="002934A2"/>
    <w:rsid w:val="002A62EC"/>
    <w:rsid w:val="002B0BA6"/>
    <w:rsid w:val="002B2C80"/>
    <w:rsid w:val="002B32EE"/>
    <w:rsid w:val="002B4713"/>
    <w:rsid w:val="002B6218"/>
    <w:rsid w:val="002D10B6"/>
    <w:rsid w:val="002D4DEF"/>
    <w:rsid w:val="002D5EBF"/>
    <w:rsid w:val="002D6CD3"/>
    <w:rsid w:val="002E019F"/>
    <w:rsid w:val="002E0456"/>
    <w:rsid w:val="002E0B79"/>
    <w:rsid w:val="002E39EF"/>
    <w:rsid w:val="002E3A1F"/>
    <w:rsid w:val="002F58B5"/>
    <w:rsid w:val="00302C95"/>
    <w:rsid w:val="00306096"/>
    <w:rsid w:val="00310398"/>
    <w:rsid w:val="00310692"/>
    <w:rsid w:val="00310B01"/>
    <w:rsid w:val="003110D6"/>
    <w:rsid w:val="00315DD4"/>
    <w:rsid w:val="003167DB"/>
    <w:rsid w:val="0032158A"/>
    <w:rsid w:val="00326132"/>
    <w:rsid w:val="0032644B"/>
    <w:rsid w:val="003274B8"/>
    <w:rsid w:val="003274F6"/>
    <w:rsid w:val="00334FB3"/>
    <w:rsid w:val="0033627E"/>
    <w:rsid w:val="00337888"/>
    <w:rsid w:val="00337E97"/>
    <w:rsid w:val="00346BFB"/>
    <w:rsid w:val="00347EF2"/>
    <w:rsid w:val="00360EB2"/>
    <w:rsid w:val="0036536B"/>
    <w:rsid w:val="003666CE"/>
    <w:rsid w:val="003672B3"/>
    <w:rsid w:val="003707A4"/>
    <w:rsid w:val="00371CEC"/>
    <w:rsid w:val="003759A1"/>
    <w:rsid w:val="003818EB"/>
    <w:rsid w:val="00384516"/>
    <w:rsid w:val="00390CAC"/>
    <w:rsid w:val="00391038"/>
    <w:rsid w:val="00393D15"/>
    <w:rsid w:val="00394C86"/>
    <w:rsid w:val="003A1DA1"/>
    <w:rsid w:val="003A1F27"/>
    <w:rsid w:val="003B77D2"/>
    <w:rsid w:val="003B7BE4"/>
    <w:rsid w:val="003C1E1E"/>
    <w:rsid w:val="003C5ACD"/>
    <w:rsid w:val="003C703D"/>
    <w:rsid w:val="003D018B"/>
    <w:rsid w:val="003D6680"/>
    <w:rsid w:val="003D6FD1"/>
    <w:rsid w:val="003E14F3"/>
    <w:rsid w:val="003E2BF9"/>
    <w:rsid w:val="003E6DC1"/>
    <w:rsid w:val="003F187D"/>
    <w:rsid w:val="003F29DD"/>
    <w:rsid w:val="003F6814"/>
    <w:rsid w:val="00400385"/>
    <w:rsid w:val="00401C76"/>
    <w:rsid w:val="00402573"/>
    <w:rsid w:val="00402D56"/>
    <w:rsid w:val="00404B8A"/>
    <w:rsid w:val="00411318"/>
    <w:rsid w:val="00421314"/>
    <w:rsid w:val="00427CDE"/>
    <w:rsid w:val="00430F03"/>
    <w:rsid w:val="0043630A"/>
    <w:rsid w:val="004377DE"/>
    <w:rsid w:val="00437C5F"/>
    <w:rsid w:val="00441A4B"/>
    <w:rsid w:val="0044616C"/>
    <w:rsid w:val="004479A3"/>
    <w:rsid w:val="004521CD"/>
    <w:rsid w:val="00454597"/>
    <w:rsid w:val="00456B43"/>
    <w:rsid w:val="00456D38"/>
    <w:rsid w:val="00456DE3"/>
    <w:rsid w:val="00462525"/>
    <w:rsid w:val="00465FD7"/>
    <w:rsid w:val="004733A7"/>
    <w:rsid w:val="0049039B"/>
    <w:rsid w:val="00494EBB"/>
    <w:rsid w:val="004A473F"/>
    <w:rsid w:val="004A7DDB"/>
    <w:rsid w:val="004B5399"/>
    <w:rsid w:val="004B5E03"/>
    <w:rsid w:val="004B79D5"/>
    <w:rsid w:val="004D31FC"/>
    <w:rsid w:val="004E10B7"/>
    <w:rsid w:val="004E292B"/>
    <w:rsid w:val="004E4618"/>
    <w:rsid w:val="004E55F8"/>
    <w:rsid w:val="005025DD"/>
    <w:rsid w:val="005313EA"/>
    <w:rsid w:val="00532BD6"/>
    <w:rsid w:val="00532FA5"/>
    <w:rsid w:val="00536530"/>
    <w:rsid w:val="00537C09"/>
    <w:rsid w:val="00541248"/>
    <w:rsid w:val="0054125C"/>
    <w:rsid w:val="00542270"/>
    <w:rsid w:val="0054470B"/>
    <w:rsid w:val="00545D48"/>
    <w:rsid w:val="0055458D"/>
    <w:rsid w:val="00560EDF"/>
    <w:rsid w:val="00562E45"/>
    <w:rsid w:val="00563FE1"/>
    <w:rsid w:val="00566D74"/>
    <w:rsid w:val="00566DEC"/>
    <w:rsid w:val="00567CF4"/>
    <w:rsid w:val="00570268"/>
    <w:rsid w:val="0057367A"/>
    <w:rsid w:val="00577944"/>
    <w:rsid w:val="00581110"/>
    <w:rsid w:val="00590710"/>
    <w:rsid w:val="00590D34"/>
    <w:rsid w:val="00592B67"/>
    <w:rsid w:val="00592E64"/>
    <w:rsid w:val="00593AD4"/>
    <w:rsid w:val="00593CC1"/>
    <w:rsid w:val="005977A5"/>
    <w:rsid w:val="005A058C"/>
    <w:rsid w:val="005A603F"/>
    <w:rsid w:val="005A60AA"/>
    <w:rsid w:val="005A744F"/>
    <w:rsid w:val="005B437C"/>
    <w:rsid w:val="005C003E"/>
    <w:rsid w:val="005C1812"/>
    <w:rsid w:val="005C196B"/>
    <w:rsid w:val="005C2333"/>
    <w:rsid w:val="005C6FCC"/>
    <w:rsid w:val="005C7E48"/>
    <w:rsid w:val="005E3356"/>
    <w:rsid w:val="005E48BF"/>
    <w:rsid w:val="005F5AC1"/>
    <w:rsid w:val="0060174A"/>
    <w:rsid w:val="00603B4F"/>
    <w:rsid w:val="0060543B"/>
    <w:rsid w:val="00605D20"/>
    <w:rsid w:val="006075E1"/>
    <w:rsid w:val="00610CAA"/>
    <w:rsid w:val="006167DE"/>
    <w:rsid w:val="00617A84"/>
    <w:rsid w:val="00622380"/>
    <w:rsid w:val="00623960"/>
    <w:rsid w:val="00624C21"/>
    <w:rsid w:val="006416E9"/>
    <w:rsid w:val="006432EA"/>
    <w:rsid w:val="006450E4"/>
    <w:rsid w:val="00653C20"/>
    <w:rsid w:val="006547D5"/>
    <w:rsid w:val="00657A17"/>
    <w:rsid w:val="00673430"/>
    <w:rsid w:val="00673450"/>
    <w:rsid w:val="006739B9"/>
    <w:rsid w:val="00676C85"/>
    <w:rsid w:val="00677612"/>
    <w:rsid w:val="00677791"/>
    <w:rsid w:val="00692C3A"/>
    <w:rsid w:val="00695945"/>
    <w:rsid w:val="00697B99"/>
    <w:rsid w:val="006A19E3"/>
    <w:rsid w:val="006A3BC2"/>
    <w:rsid w:val="006A629A"/>
    <w:rsid w:val="006B17AD"/>
    <w:rsid w:val="006B2CF8"/>
    <w:rsid w:val="006B4471"/>
    <w:rsid w:val="006B6675"/>
    <w:rsid w:val="006B668A"/>
    <w:rsid w:val="006C7736"/>
    <w:rsid w:val="006D13D2"/>
    <w:rsid w:val="006D2A29"/>
    <w:rsid w:val="006F15F8"/>
    <w:rsid w:val="006F168E"/>
    <w:rsid w:val="006F2A96"/>
    <w:rsid w:val="006F62D3"/>
    <w:rsid w:val="00701571"/>
    <w:rsid w:val="0070422E"/>
    <w:rsid w:val="00706141"/>
    <w:rsid w:val="007063C3"/>
    <w:rsid w:val="00706F6F"/>
    <w:rsid w:val="00711217"/>
    <w:rsid w:val="00712554"/>
    <w:rsid w:val="0071296B"/>
    <w:rsid w:val="00722310"/>
    <w:rsid w:val="00722BB6"/>
    <w:rsid w:val="007245BC"/>
    <w:rsid w:val="0072580A"/>
    <w:rsid w:val="00726383"/>
    <w:rsid w:val="007264A6"/>
    <w:rsid w:val="00730518"/>
    <w:rsid w:val="00730649"/>
    <w:rsid w:val="00745A07"/>
    <w:rsid w:val="00745A43"/>
    <w:rsid w:val="00745B96"/>
    <w:rsid w:val="00761D8B"/>
    <w:rsid w:val="007629F8"/>
    <w:rsid w:val="00764A04"/>
    <w:rsid w:val="00764EA8"/>
    <w:rsid w:val="00766965"/>
    <w:rsid w:val="0077137D"/>
    <w:rsid w:val="00772A9F"/>
    <w:rsid w:val="00773EBD"/>
    <w:rsid w:val="00774B6A"/>
    <w:rsid w:val="00776871"/>
    <w:rsid w:val="007815F6"/>
    <w:rsid w:val="0078231A"/>
    <w:rsid w:val="00784C7A"/>
    <w:rsid w:val="00785BE9"/>
    <w:rsid w:val="00795C4D"/>
    <w:rsid w:val="00796165"/>
    <w:rsid w:val="00797BE7"/>
    <w:rsid w:val="007A4588"/>
    <w:rsid w:val="007A554D"/>
    <w:rsid w:val="007A5B48"/>
    <w:rsid w:val="007B43FF"/>
    <w:rsid w:val="007C1781"/>
    <w:rsid w:val="007C40A3"/>
    <w:rsid w:val="007C4AFE"/>
    <w:rsid w:val="007C4D79"/>
    <w:rsid w:val="007C7A84"/>
    <w:rsid w:val="007E031E"/>
    <w:rsid w:val="007E6A43"/>
    <w:rsid w:val="007F28BE"/>
    <w:rsid w:val="007F3D7B"/>
    <w:rsid w:val="007F4A59"/>
    <w:rsid w:val="007F7A4B"/>
    <w:rsid w:val="00800B43"/>
    <w:rsid w:val="00812EDB"/>
    <w:rsid w:val="00816FBD"/>
    <w:rsid w:val="00820046"/>
    <w:rsid w:val="00827E0A"/>
    <w:rsid w:val="00832FCA"/>
    <w:rsid w:val="008362F1"/>
    <w:rsid w:val="008400DD"/>
    <w:rsid w:val="00841CB2"/>
    <w:rsid w:val="00847C4A"/>
    <w:rsid w:val="00850037"/>
    <w:rsid w:val="008523A8"/>
    <w:rsid w:val="00862192"/>
    <w:rsid w:val="0086224C"/>
    <w:rsid w:val="00862ED8"/>
    <w:rsid w:val="00865CE9"/>
    <w:rsid w:val="0086617C"/>
    <w:rsid w:val="008666D0"/>
    <w:rsid w:val="0086718C"/>
    <w:rsid w:val="00871915"/>
    <w:rsid w:val="00872226"/>
    <w:rsid w:val="008770C3"/>
    <w:rsid w:val="008801BA"/>
    <w:rsid w:val="00880290"/>
    <w:rsid w:val="00885B47"/>
    <w:rsid w:val="00886795"/>
    <w:rsid w:val="0088734D"/>
    <w:rsid w:val="00887982"/>
    <w:rsid w:val="0089342C"/>
    <w:rsid w:val="00893E51"/>
    <w:rsid w:val="008A2CC3"/>
    <w:rsid w:val="008A3B13"/>
    <w:rsid w:val="008A4E28"/>
    <w:rsid w:val="008B2FAE"/>
    <w:rsid w:val="008B7A98"/>
    <w:rsid w:val="008C6075"/>
    <w:rsid w:val="008D0FBB"/>
    <w:rsid w:val="008D27D1"/>
    <w:rsid w:val="008E192C"/>
    <w:rsid w:val="008E4A44"/>
    <w:rsid w:val="008F0C10"/>
    <w:rsid w:val="008F1664"/>
    <w:rsid w:val="008F25D8"/>
    <w:rsid w:val="008F4166"/>
    <w:rsid w:val="008F635D"/>
    <w:rsid w:val="008F7075"/>
    <w:rsid w:val="008F7315"/>
    <w:rsid w:val="009027C3"/>
    <w:rsid w:val="00904982"/>
    <w:rsid w:val="00907C7E"/>
    <w:rsid w:val="009121CD"/>
    <w:rsid w:val="00913847"/>
    <w:rsid w:val="00917187"/>
    <w:rsid w:val="009200CF"/>
    <w:rsid w:val="00921570"/>
    <w:rsid w:val="00921F4D"/>
    <w:rsid w:val="009227FB"/>
    <w:rsid w:val="00926096"/>
    <w:rsid w:val="0093063F"/>
    <w:rsid w:val="00932F10"/>
    <w:rsid w:val="00944D38"/>
    <w:rsid w:val="009452B9"/>
    <w:rsid w:val="00946A4E"/>
    <w:rsid w:val="00950A15"/>
    <w:rsid w:val="00951F5D"/>
    <w:rsid w:val="00965900"/>
    <w:rsid w:val="0096733C"/>
    <w:rsid w:val="00970BB6"/>
    <w:rsid w:val="009712DC"/>
    <w:rsid w:val="009740EC"/>
    <w:rsid w:val="00976281"/>
    <w:rsid w:val="009801D0"/>
    <w:rsid w:val="00981763"/>
    <w:rsid w:val="0098237C"/>
    <w:rsid w:val="0098338E"/>
    <w:rsid w:val="00990DDC"/>
    <w:rsid w:val="00996C2A"/>
    <w:rsid w:val="009B0268"/>
    <w:rsid w:val="009B0C12"/>
    <w:rsid w:val="009B2423"/>
    <w:rsid w:val="009C2454"/>
    <w:rsid w:val="009C3D8D"/>
    <w:rsid w:val="009C5DBD"/>
    <w:rsid w:val="009C7AF6"/>
    <w:rsid w:val="009C7D4D"/>
    <w:rsid w:val="009D1273"/>
    <w:rsid w:val="009D4FA5"/>
    <w:rsid w:val="009D7299"/>
    <w:rsid w:val="009D7CD8"/>
    <w:rsid w:val="009E3A03"/>
    <w:rsid w:val="009F66D4"/>
    <w:rsid w:val="00A0486F"/>
    <w:rsid w:val="00A07416"/>
    <w:rsid w:val="00A1677C"/>
    <w:rsid w:val="00A16B06"/>
    <w:rsid w:val="00A20F91"/>
    <w:rsid w:val="00A211C0"/>
    <w:rsid w:val="00A21B60"/>
    <w:rsid w:val="00A238BF"/>
    <w:rsid w:val="00A24985"/>
    <w:rsid w:val="00A37281"/>
    <w:rsid w:val="00A41D6A"/>
    <w:rsid w:val="00A53D8C"/>
    <w:rsid w:val="00A54CE8"/>
    <w:rsid w:val="00A567C2"/>
    <w:rsid w:val="00A57AA4"/>
    <w:rsid w:val="00A76595"/>
    <w:rsid w:val="00A8024C"/>
    <w:rsid w:val="00A84510"/>
    <w:rsid w:val="00A872E9"/>
    <w:rsid w:val="00A9148D"/>
    <w:rsid w:val="00AB3DCC"/>
    <w:rsid w:val="00AB60B0"/>
    <w:rsid w:val="00AB667D"/>
    <w:rsid w:val="00AC0A48"/>
    <w:rsid w:val="00AC1794"/>
    <w:rsid w:val="00AC1D7D"/>
    <w:rsid w:val="00AC5369"/>
    <w:rsid w:val="00AC5AF6"/>
    <w:rsid w:val="00AC5D39"/>
    <w:rsid w:val="00AD004F"/>
    <w:rsid w:val="00AD2244"/>
    <w:rsid w:val="00AD2439"/>
    <w:rsid w:val="00AD546B"/>
    <w:rsid w:val="00AD7310"/>
    <w:rsid w:val="00AE3AFD"/>
    <w:rsid w:val="00AF5B08"/>
    <w:rsid w:val="00B01092"/>
    <w:rsid w:val="00B01E98"/>
    <w:rsid w:val="00B11B76"/>
    <w:rsid w:val="00B123C1"/>
    <w:rsid w:val="00B12D44"/>
    <w:rsid w:val="00B163D1"/>
    <w:rsid w:val="00B20E72"/>
    <w:rsid w:val="00B2241A"/>
    <w:rsid w:val="00B26C8F"/>
    <w:rsid w:val="00B30921"/>
    <w:rsid w:val="00B44D82"/>
    <w:rsid w:val="00B45F9D"/>
    <w:rsid w:val="00B5344E"/>
    <w:rsid w:val="00B550B8"/>
    <w:rsid w:val="00B55630"/>
    <w:rsid w:val="00B60677"/>
    <w:rsid w:val="00B62FBC"/>
    <w:rsid w:val="00B6586A"/>
    <w:rsid w:val="00B658B4"/>
    <w:rsid w:val="00B71D1E"/>
    <w:rsid w:val="00B73EAC"/>
    <w:rsid w:val="00B77EB9"/>
    <w:rsid w:val="00B87F95"/>
    <w:rsid w:val="00B97C37"/>
    <w:rsid w:val="00BA03C3"/>
    <w:rsid w:val="00BA08C5"/>
    <w:rsid w:val="00BB18C3"/>
    <w:rsid w:val="00BB22AF"/>
    <w:rsid w:val="00BC008E"/>
    <w:rsid w:val="00BC6986"/>
    <w:rsid w:val="00BD4759"/>
    <w:rsid w:val="00BD737B"/>
    <w:rsid w:val="00BE1ED2"/>
    <w:rsid w:val="00BE787E"/>
    <w:rsid w:val="00BF0070"/>
    <w:rsid w:val="00BF5B50"/>
    <w:rsid w:val="00BF5B7B"/>
    <w:rsid w:val="00C01833"/>
    <w:rsid w:val="00C019D6"/>
    <w:rsid w:val="00C04DB8"/>
    <w:rsid w:val="00C077E9"/>
    <w:rsid w:val="00C1221F"/>
    <w:rsid w:val="00C134E2"/>
    <w:rsid w:val="00C15CA7"/>
    <w:rsid w:val="00C15DD4"/>
    <w:rsid w:val="00C17D69"/>
    <w:rsid w:val="00C20301"/>
    <w:rsid w:val="00C218BD"/>
    <w:rsid w:val="00C22D52"/>
    <w:rsid w:val="00C23140"/>
    <w:rsid w:val="00C23748"/>
    <w:rsid w:val="00C23B50"/>
    <w:rsid w:val="00C25128"/>
    <w:rsid w:val="00C266EA"/>
    <w:rsid w:val="00C26989"/>
    <w:rsid w:val="00C27857"/>
    <w:rsid w:val="00C27BB3"/>
    <w:rsid w:val="00C30229"/>
    <w:rsid w:val="00C31594"/>
    <w:rsid w:val="00C32612"/>
    <w:rsid w:val="00C46131"/>
    <w:rsid w:val="00C475DC"/>
    <w:rsid w:val="00C47666"/>
    <w:rsid w:val="00C52D7F"/>
    <w:rsid w:val="00C545AE"/>
    <w:rsid w:val="00C60CE1"/>
    <w:rsid w:val="00C627C2"/>
    <w:rsid w:val="00C73235"/>
    <w:rsid w:val="00C7362A"/>
    <w:rsid w:val="00C816F4"/>
    <w:rsid w:val="00C84744"/>
    <w:rsid w:val="00C85B46"/>
    <w:rsid w:val="00CA5EAB"/>
    <w:rsid w:val="00CB2B67"/>
    <w:rsid w:val="00CB5C33"/>
    <w:rsid w:val="00CC4FBD"/>
    <w:rsid w:val="00CC5475"/>
    <w:rsid w:val="00CC7652"/>
    <w:rsid w:val="00CD31EF"/>
    <w:rsid w:val="00CE0BAB"/>
    <w:rsid w:val="00CE6E76"/>
    <w:rsid w:val="00CE7B05"/>
    <w:rsid w:val="00CF1B95"/>
    <w:rsid w:val="00CF1C67"/>
    <w:rsid w:val="00CF4A10"/>
    <w:rsid w:val="00CF4BE2"/>
    <w:rsid w:val="00D033DF"/>
    <w:rsid w:val="00D061F6"/>
    <w:rsid w:val="00D07E27"/>
    <w:rsid w:val="00D108E9"/>
    <w:rsid w:val="00D11EE4"/>
    <w:rsid w:val="00D1208C"/>
    <w:rsid w:val="00D137D6"/>
    <w:rsid w:val="00D21ECF"/>
    <w:rsid w:val="00D221B2"/>
    <w:rsid w:val="00D22B82"/>
    <w:rsid w:val="00D24DC1"/>
    <w:rsid w:val="00D25801"/>
    <w:rsid w:val="00D36792"/>
    <w:rsid w:val="00D36DD3"/>
    <w:rsid w:val="00D44744"/>
    <w:rsid w:val="00D53A91"/>
    <w:rsid w:val="00D63EC8"/>
    <w:rsid w:val="00D6651B"/>
    <w:rsid w:val="00D7692C"/>
    <w:rsid w:val="00D76BA8"/>
    <w:rsid w:val="00D802DC"/>
    <w:rsid w:val="00D8245E"/>
    <w:rsid w:val="00D8289C"/>
    <w:rsid w:val="00D84AE7"/>
    <w:rsid w:val="00D859CA"/>
    <w:rsid w:val="00D8616C"/>
    <w:rsid w:val="00D87116"/>
    <w:rsid w:val="00D907BA"/>
    <w:rsid w:val="00D90C87"/>
    <w:rsid w:val="00DA1AF4"/>
    <w:rsid w:val="00DA29F9"/>
    <w:rsid w:val="00DA453B"/>
    <w:rsid w:val="00DA483C"/>
    <w:rsid w:val="00DA4AAC"/>
    <w:rsid w:val="00DB0B8E"/>
    <w:rsid w:val="00DB391F"/>
    <w:rsid w:val="00DC0520"/>
    <w:rsid w:val="00DC1F12"/>
    <w:rsid w:val="00DC2EF6"/>
    <w:rsid w:val="00DC2FF7"/>
    <w:rsid w:val="00DD1DED"/>
    <w:rsid w:val="00DD5BA1"/>
    <w:rsid w:val="00DD7727"/>
    <w:rsid w:val="00DF251A"/>
    <w:rsid w:val="00DF38AF"/>
    <w:rsid w:val="00E004D9"/>
    <w:rsid w:val="00E01318"/>
    <w:rsid w:val="00E04099"/>
    <w:rsid w:val="00E107E8"/>
    <w:rsid w:val="00E13388"/>
    <w:rsid w:val="00E20FA4"/>
    <w:rsid w:val="00E31AED"/>
    <w:rsid w:val="00E31F9D"/>
    <w:rsid w:val="00E3251C"/>
    <w:rsid w:val="00E32D55"/>
    <w:rsid w:val="00E3748A"/>
    <w:rsid w:val="00E41467"/>
    <w:rsid w:val="00E44C3D"/>
    <w:rsid w:val="00E459D2"/>
    <w:rsid w:val="00E50C1C"/>
    <w:rsid w:val="00E60CA6"/>
    <w:rsid w:val="00E63612"/>
    <w:rsid w:val="00E65D85"/>
    <w:rsid w:val="00E70FB8"/>
    <w:rsid w:val="00E71510"/>
    <w:rsid w:val="00E71727"/>
    <w:rsid w:val="00E718E5"/>
    <w:rsid w:val="00E725BF"/>
    <w:rsid w:val="00E80323"/>
    <w:rsid w:val="00E85665"/>
    <w:rsid w:val="00E859D2"/>
    <w:rsid w:val="00E95318"/>
    <w:rsid w:val="00E96CC8"/>
    <w:rsid w:val="00E97D8D"/>
    <w:rsid w:val="00EA00B0"/>
    <w:rsid w:val="00EA3164"/>
    <w:rsid w:val="00EA3605"/>
    <w:rsid w:val="00EA3864"/>
    <w:rsid w:val="00EA5618"/>
    <w:rsid w:val="00EB5B12"/>
    <w:rsid w:val="00EB70AF"/>
    <w:rsid w:val="00EC7E58"/>
    <w:rsid w:val="00ED48E2"/>
    <w:rsid w:val="00EE5E68"/>
    <w:rsid w:val="00EE6169"/>
    <w:rsid w:val="00EE67DD"/>
    <w:rsid w:val="00EF2C4C"/>
    <w:rsid w:val="00EF3FEA"/>
    <w:rsid w:val="00F01501"/>
    <w:rsid w:val="00F01F67"/>
    <w:rsid w:val="00F10148"/>
    <w:rsid w:val="00F16C7A"/>
    <w:rsid w:val="00F25649"/>
    <w:rsid w:val="00F30EC7"/>
    <w:rsid w:val="00F31239"/>
    <w:rsid w:val="00F352C8"/>
    <w:rsid w:val="00F358C3"/>
    <w:rsid w:val="00F360A9"/>
    <w:rsid w:val="00F52067"/>
    <w:rsid w:val="00F5486E"/>
    <w:rsid w:val="00F60200"/>
    <w:rsid w:val="00F60EC0"/>
    <w:rsid w:val="00F63579"/>
    <w:rsid w:val="00F64BF2"/>
    <w:rsid w:val="00F66B6B"/>
    <w:rsid w:val="00F7022A"/>
    <w:rsid w:val="00F72203"/>
    <w:rsid w:val="00F8120F"/>
    <w:rsid w:val="00F8250F"/>
    <w:rsid w:val="00F85BFE"/>
    <w:rsid w:val="00F978FA"/>
    <w:rsid w:val="00FA2250"/>
    <w:rsid w:val="00FC2CA8"/>
    <w:rsid w:val="00FD1E66"/>
    <w:rsid w:val="00FD5159"/>
    <w:rsid w:val="00FD7C0B"/>
    <w:rsid w:val="00FE1B84"/>
    <w:rsid w:val="00FF02F7"/>
    <w:rsid w:val="00FF0B70"/>
    <w:rsid w:val="00FF328A"/>
    <w:rsid w:val="00FF38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AA764C"/>
  <w15:chartTrackingRefBased/>
  <w15:docId w15:val="{D8529F7D-7605-244F-BFFC-59A0CBCB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0_標準"/>
    <w:qFormat/>
    <w:rsid w:val="00562E45"/>
    <w:pPr>
      <w:widowControl w:val="0"/>
      <w:jc w:val="both"/>
    </w:pPr>
    <w:rPr>
      <w:rFonts w:ascii="BIZ UDP明朝 Medium" w:eastAsia="BIZ UD明朝 Medium" w:hAnsi="BIZ UDP明朝 Medium"/>
      <w:spacing w:val="6"/>
      <w:sz w:val="22"/>
    </w:rPr>
  </w:style>
  <w:style w:type="paragraph" w:styleId="1">
    <w:name w:val="heading 1"/>
    <w:basedOn w:val="a"/>
    <w:next w:val="a"/>
    <w:link w:val="10"/>
    <w:uiPriority w:val="9"/>
    <w:qFormat/>
    <w:rsid w:val="00562E45"/>
    <w:pPr>
      <w:keepNext/>
      <w:snapToGrid w:val="0"/>
      <w:spacing w:afterLines="25" w:after="25" w:line="320" w:lineRule="exact"/>
      <w:outlineLvl w:val="0"/>
    </w:pPr>
    <w:rPr>
      <w:rFonts w:ascii="BIZ UDPゴシック" w:eastAsia="BIZ UDゴシック" w:hAnsi="BIZ UDPゴシック" w:cstheme="majorBidi"/>
      <w:b/>
      <w:sz w:val="24"/>
      <w:szCs w:val="24"/>
    </w:rPr>
  </w:style>
  <w:style w:type="paragraph" w:styleId="2">
    <w:name w:val="heading 2"/>
    <w:basedOn w:val="a"/>
    <w:next w:val="a"/>
    <w:link w:val="20"/>
    <w:uiPriority w:val="9"/>
    <w:unhideWhenUsed/>
    <w:qFormat/>
    <w:rsid w:val="00562E45"/>
    <w:pPr>
      <w:keepNext/>
      <w:outlineLvl w:val="1"/>
    </w:pPr>
    <w:rPr>
      <w:rFonts w:ascii="BIZ UDPゴシック" w:eastAsia="BIZ UDゴシック" w:hAnsi="BIZ UDPゴシック" w:cstheme="majorBidi"/>
      <w:b/>
      <w:sz w:val="24"/>
    </w:rPr>
  </w:style>
  <w:style w:type="paragraph" w:styleId="3">
    <w:name w:val="heading 3"/>
    <w:basedOn w:val="a"/>
    <w:next w:val="a"/>
    <w:link w:val="30"/>
    <w:uiPriority w:val="9"/>
    <w:semiHidden/>
    <w:unhideWhenUsed/>
    <w:qFormat/>
    <w:rsid w:val="00562E45"/>
    <w:pPr>
      <w:keepNext/>
      <w:outlineLvl w:val="2"/>
    </w:pPr>
    <w:rPr>
      <w:rFonts w:ascii="BIZ UDPゴシック" w:eastAsia="BIZ UDゴシック" w:hAnsi="BIZ UDPゴシック" w:cstheme="majorBidi"/>
    </w:rPr>
  </w:style>
  <w:style w:type="paragraph" w:styleId="4">
    <w:name w:val="heading 4"/>
    <w:basedOn w:val="a"/>
    <w:next w:val="a"/>
    <w:link w:val="40"/>
    <w:uiPriority w:val="9"/>
    <w:semiHidden/>
    <w:unhideWhenUsed/>
    <w:qFormat/>
    <w:rsid w:val="00562E45"/>
    <w:pPr>
      <w:keepNext/>
      <w:ind w:leftChars="400" w:left="400"/>
      <w:outlineLvl w:val="3"/>
    </w:pPr>
    <w:rPr>
      <w:b/>
      <w:bCs/>
    </w:rPr>
  </w:style>
  <w:style w:type="paragraph" w:styleId="5">
    <w:name w:val="heading 5"/>
    <w:basedOn w:val="a"/>
    <w:next w:val="a"/>
    <w:link w:val="50"/>
    <w:uiPriority w:val="9"/>
    <w:semiHidden/>
    <w:unhideWhenUsed/>
    <w:qFormat/>
    <w:rsid w:val="00065636"/>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D546B"/>
  </w:style>
  <w:style w:type="character" w:customStyle="1" w:styleId="a4">
    <w:name w:val="日付 (文字)"/>
    <w:basedOn w:val="a0"/>
    <w:link w:val="a3"/>
    <w:uiPriority w:val="99"/>
    <w:semiHidden/>
    <w:rsid w:val="00AD546B"/>
  </w:style>
  <w:style w:type="character" w:styleId="a5">
    <w:name w:val="annotation reference"/>
    <w:basedOn w:val="a0"/>
    <w:uiPriority w:val="99"/>
    <w:semiHidden/>
    <w:unhideWhenUsed/>
    <w:rsid w:val="00061A75"/>
    <w:rPr>
      <w:sz w:val="18"/>
      <w:szCs w:val="18"/>
    </w:rPr>
  </w:style>
  <w:style w:type="paragraph" w:styleId="a6">
    <w:name w:val="annotation text"/>
    <w:basedOn w:val="a"/>
    <w:link w:val="a7"/>
    <w:uiPriority w:val="99"/>
    <w:unhideWhenUsed/>
    <w:rsid w:val="00061A75"/>
    <w:pPr>
      <w:jc w:val="left"/>
    </w:pPr>
  </w:style>
  <w:style w:type="character" w:customStyle="1" w:styleId="a7">
    <w:name w:val="コメント文字列 (文字)"/>
    <w:basedOn w:val="a0"/>
    <w:link w:val="a6"/>
    <w:uiPriority w:val="99"/>
    <w:rsid w:val="00061A75"/>
  </w:style>
  <w:style w:type="paragraph" w:styleId="a8">
    <w:name w:val="annotation subject"/>
    <w:basedOn w:val="a6"/>
    <w:next w:val="a6"/>
    <w:link w:val="a9"/>
    <w:uiPriority w:val="99"/>
    <w:semiHidden/>
    <w:unhideWhenUsed/>
    <w:rsid w:val="00061A75"/>
    <w:rPr>
      <w:b/>
      <w:bCs/>
    </w:rPr>
  </w:style>
  <w:style w:type="character" w:customStyle="1" w:styleId="a9">
    <w:name w:val="コメント内容 (文字)"/>
    <w:basedOn w:val="a7"/>
    <w:link w:val="a8"/>
    <w:uiPriority w:val="99"/>
    <w:semiHidden/>
    <w:rsid w:val="00061A75"/>
    <w:rPr>
      <w:b/>
      <w:bCs/>
    </w:rPr>
  </w:style>
  <w:style w:type="paragraph" w:styleId="aa">
    <w:name w:val="Balloon Text"/>
    <w:basedOn w:val="a"/>
    <w:link w:val="ab"/>
    <w:uiPriority w:val="99"/>
    <w:semiHidden/>
    <w:unhideWhenUsed/>
    <w:rsid w:val="00061A7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1A75"/>
    <w:rPr>
      <w:rFonts w:asciiTheme="majorHAnsi" w:eastAsiaTheme="majorEastAsia" w:hAnsiTheme="majorHAnsi" w:cstheme="majorBidi"/>
      <w:sz w:val="18"/>
      <w:szCs w:val="18"/>
    </w:rPr>
  </w:style>
  <w:style w:type="paragraph" w:styleId="ac">
    <w:name w:val="header"/>
    <w:basedOn w:val="a"/>
    <w:link w:val="ad"/>
    <w:uiPriority w:val="99"/>
    <w:unhideWhenUsed/>
    <w:rsid w:val="00622380"/>
    <w:pPr>
      <w:tabs>
        <w:tab w:val="center" w:pos="4252"/>
        <w:tab w:val="right" w:pos="8504"/>
      </w:tabs>
      <w:snapToGrid w:val="0"/>
    </w:pPr>
  </w:style>
  <w:style w:type="character" w:customStyle="1" w:styleId="ad">
    <w:name w:val="ヘッダー (文字)"/>
    <w:basedOn w:val="a0"/>
    <w:link w:val="ac"/>
    <w:uiPriority w:val="99"/>
    <w:rsid w:val="00622380"/>
    <w:rPr>
      <w:rFonts w:eastAsia="ＭＳ 明朝"/>
    </w:rPr>
  </w:style>
  <w:style w:type="paragraph" w:styleId="ae">
    <w:name w:val="footer"/>
    <w:basedOn w:val="a"/>
    <w:link w:val="af"/>
    <w:uiPriority w:val="99"/>
    <w:unhideWhenUsed/>
    <w:rsid w:val="00622380"/>
    <w:pPr>
      <w:tabs>
        <w:tab w:val="center" w:pos="4252"/>
        <w:tab w:val="right" w:pos="8504"/>
      </w:tabs>
      <w:snapToGrid w:val="0"/>
    </w:pPr>
  </w:style>
  <w:style w:type="character" w:customStyle="1" w:styleId="af">
    <w:name w:val="フッター (文字)"/>
    <w:basedOn w:val="a0"/>
    <w:link w:val="ae"/>
    <w:uiPriority w:val="99"/>
    <w:rsid w:val="00622380"/>
    <w:rPr>
      <w:rFonts w:eastAsia="ＭＳ 明朝"/>
    </w:rPr>
  </w:style>
  <w:style w:type="character" w:customStyle="1" w:styleId="10">
    <w:name w:val="見出し 1 (文字)"/>
    <w:basedOn w:val="a0"/>
    <w:link w:val="1"/>
    <w:uiPriority w:val="9"/>
    <w:rsid w:val="00562E45"/>
    <w:rPr>
      <w:rFonts w:ascii="BIZ UDPゴシック" w:eastAsia="BIZ UDゴシック" w:hAnsi="BIZ UDPゴシック" w:cstheme="majorBidi"/>
      <w:b/>
      <w:spacing w:val="6"/>
      <w:sz w:val="24"/>
      <w:szCs w:val="24"/>
    </w:rPr>
  </w:style>
  <w:style w:type="character" w:customStyle="1" w:styleId="20">
    <w:name w:val="見出し 2 (文字)"/>
    <w:basedOn w:val="a0"/>
    <w:link w:val="2"/>
    <w:uiPriority w:val="9"/>
    <w:rsid w:val="00562E45"/>
    <w:rPr>
      <w:rFonts w:ascii="BIZ UDPゴシック" w:eastAsia="BIZ UDゴシック" w:hAnsi="BIZ UDPゴシック" w:cstheme="majorBidi"/>
      <w:b/>
      <w:spacing w:val="6"/>
      <w:sz w:val="24"/>
    </w:rPr>
  </w:style>
  <w:style w:type="paragraph" w:styleId="af0">
    <w:name w:val="Revision"/>
    <w:hidden/>
    <w:uiPriority w:val="99"/>
    <w:semiHidden/>
    <w:rsid w:val="00437C5F"/>
    <w:rPr>
      <w:rFonts w:eastAsia="ＭＳ 明朝"/>
    </w:rPr>
  </w:style>
  <w:style w:type="paragraph" w:customStyle="1" w:styleId="af1">
    <w:name w:val="・本文"/>
    <w:basedOn w:val="a"/>
    <w:link w:val="af2"/>
    <w:rsid w:val="00965900"/>
    <w:pPr>
      <w:ind w:left="100" w:hangingChars="100" w:hanging="100"/>
    </w:pPr>
  </w:style>
  <w:style w:type="character" w:customStyle="1" w:styleId="af2">
    <w:name w:val="・本文 (文字)"/>
    <w:basedOn w:val="a0"/>
    <w:link w:val="af1"/>
    <w:rsid w:val="00965900"/>
    <w:rPr>
      <w:rFonts w:ascii="BIZ UDP明朝 Medium" w:eastAsia="BIZ UD明朝 Medium" w:hAnsi="BIZ UDP明朝 Medium"/>
      <w:spacing w:val="6"/>
      <w:sz w:val="22"/>
      <w:szCs w:val="22"/>
    </w:rPr>
  </w:style>
  <w:style w:type="character" w:styleId="af3">
    <w:name w:val="Hyperlink"/>
    <w:basedOn w:val="a0"/>
    <w:uiPriority w:val="99"/>
    <w:unhideWhenUsed/>
    <w:rsid w:val="0086718C"/>
    <w:rPr>
      <w:color w:val="0563C1" w:themeColor="hyperlink"/>
      <w:u w:val="single"/>
    </w:rPr>
  </w:style>
  <w:style w:type="character" w:styleId="af4">
    <w:name w:val="Unresolved Mention"/>
    <w:basedOn w:val="a0"/>
    <w:uiPriority w:val="99"/>
    <w:semiHidden/>
    <w:unhideWhenUsed/>
    <w:rsid w:val="0086718C"/>
    <w:rPr>
      <w:color w:val="605E5C"/>
      <w:shd w:val="clear" w:color="auto" w:fill="E1DFDD"/>
    </w:rPr>
  </w:style>
  <w:style w:type="paragraph" w:customStyle="1" w:styleId="51">
    <w:name w:val="51_まとめ１"/>
    <w:basedOn w:val="a"/>
    <w:link w:val="510"/>
    <w:rsid w:val="0004595A"/>
    <w:pPr>
      <w:snapToGrid w:val="0"/>
      <w:spacing w:afterLines="20" w:after="20" w:line="320" w:lineRule="exact"/>
    </w:pPr>
    <w:rPr>
      <w:sz w:val="24"/>
    </w:rPr>
  </w:style>
  <w:style w:type="character" w:customStyle="1" w:styleId="510">
    <w:name w:val="51_まとめ１ (文字)"/>
    <w:basedOn w:val="a0"/>
    <w:link w:val="51"/>
    <w:rsid w:val="0004595A"/>
    <w:rPr>
      <w:rFonts w:ascii="BIZ UDP明朝 Medium" w:eastAsia="BIZ UD明朝 Medium" w:hAnsi="BIZ UDP明朝 Medium"/>
      <w:spacing w:val="6"/>
      <w:sz w:val="24"/>
    </w:rPr>
  </w:style>
  <w:style w:type="character" w:customStyle="1" w:styleId="40">
    <w:name w:val="見出し 4 (文字)"/>
    <w:basedOn w:val="a0"/>
    <w:link w:val="4"/>
    <w:uiPriority w:val="9"/>
    <w:semiHidden/>
    <w:rsid w:val="00562E45"/>
    <w:rPr>
      <w:rFonts w:ascii="BIZ UDP明朝 Medium" w:eastAsia="BIZ UD明朝 Medium" w:hAnsi="BIZ UDP明朝 Medium"/>
      <w:b/>
      <w:bCs/>
      <w:spacing w:val="6"/>
      <w:sz w:val="22"/>
    </w:rPr>
  </w:style>
  <w:style w:type="character" w:customStyle="1" w:styleId="30">
    <w:name w:val="見出し 3 (文字)"/>
    <w:basedOn w:val="a0"/>
    <w:link w:val="3"/>
    <w:uiPriority w:val="9"/>
    <w:semiHidden/>
    <w:rsid w:val="00562E45"/>
    <w:rPr>
      <w:rFonts w:ascii="BIZ UDPゴシック" w:eastAsia="BIZ UDゴシック" w:hAnsi="BIZ UDPゴシック" w:cstheme="majorBidi"/>
      <w:spacing w:val="6"/>
      <w:sz w:val="22"/>
    </w:rPr>
  </w:style>
  <w:style w:type="character" w:customStyle="1" w:styleId="50">
    <w:name w:val="見出し 5 (文字)"/>
    <w:basedOn w:val="a0"/>
    <w:link w:val="5"/>
    <w:uiPriority w:val="9"/>
    <w:semiHidden/>
    <w:rsid w:val="00065636"/>
    <w:rPr>
      <w:rFonts w:asciiTheme="majorHAnsi" w:eastAsiaTheme="majorEastAsia" w:hAnsiTheme="majorHAnsi" w:cstheme="majorBidi"/>
      <w:spacing w:val="6"/>
      <w:sz w:val="22"/>
    </w:rPr>
  </w:style>
  <w:style w:type="paragraph" w:customStyle="1" w:styleId="100">
    <w:name w:val="10_字下げ"/>
    <w:basedOn w:val="a"/>
    <w:link w:val="101"/>
    <w:qFormat/>
    <w:rsid w:val="00562E45"/>
    <w:pPr>
      <w:ind w:firstLineChars="100" w:firstLine="100"/>
    </w:pPr>
  </w:style>
  <w:style w:type="character" w:customStyle="1" w:styleId="101">
    <w:name w:val="10_字下げ (文字)"/>
    <w:basedOn w:val="a0"/>
    <w:link w:val="100"/>
    <w:rsid w:val="00562E45"/>
    <w:rPr>
      <w:rFonts w:ascii="BIZ UDP明朝 Medium" w:eastAsia="BIZ UD明朝 Medium" w:hAnsi="BIZ UDP明朝 Medium"/>
      <w:spacing w:val="6"/>
      <w:sz w:val="22"/>
    </w:rPr>
  </w:style>
  <w:style w:type="paragraph" w:customStyle="1" w:styleId="200">
    <w:name w:val="20_ぶら下げ"/>
    <w:basedOn w:val="a"/>
    <w:link w:val="201"/>
    <w:qFormat/>
    <w:rsid w:val="00562E45"/>
    <w:pPr>
      <w:ind w:left="100" w:hangingChars="100" w:hanging="100"/>
    </w:pPr>
  </w:style>
  <w:style w:type="character" w:customStyle="1" w:styleId="201">
    <w:name w:val="20_ぶら下げ (文字)"/>
    <w:basedOn w:val="101"/>
    <w:link w:val="200"/>
    <w:rsid w:val="00562E45"/>
    <w:rPr>
      <w:rFonts w:ascii="BIZ UDP明朝 Medium" w:eastAsia="BIZ UD明朝 Medium" w:hAnsi="BIZ UDP明朝 Medium"/>
      <w:spacing w:val="6"/>
      <w:sz w:val="22"/>
    </w:rPr>
  </w:style>
  <w:style w:type="paragraph" w:customStyle="1" w:styleId="21">
    <w:name w:val="21_ぶら下げ"/>
    <w:basedOn w:val="200"/>
    <w:link w:val="210"/>
    <w:qFormat/>
    <w:rsid w:val="00562E45"/>
    <w:pPr>
      <w:ind w:leftChars="100" w:left="464" w:hanging="232"/>
    </w:pPr>
  </w:style>
  <w:style w:type="character" w:customStyle="1" w:styleId="210">
    <w:name w:val="21_ぶら下げ (文字)"/>
    <w:basedOn w:val="201"/>
    <w:link w:val="21"/>
    <w:rsid w:val="00562E45"/>
    <w:rPr>
      <w:rFonts w:ascii="BIZ UDP明朝 Medium" w:eastAsia="BIZ UD明朝 Medium" w:hAnsi="BIZ UDP明朝 Medium"/>
      <w:spacing w:val="6"/>
      <w:sz w:val="22"/>
    </w:rPr>
  </w:style>
  <w:style w:type="paragraph" w:styleId="af5">
    <w:name w:val="Title"/>
    <w:basedOn w:val="a"/>
    <w:next w:val="a"/>
    <w:link w:val="af6"/>
    <w:uiPriority w:val="10"/>
    <w:qFormat/>
    <w:rsid w:val="00562E45"/>
    <w:pPr>
      <w:snapToGrid w:val="0"/>
      <w:spacing w:before="240" w:after="120"/>
      <w:jc w:val="left"/>
      <w:outlineLvl w:val="0"/>
    </w:pPr>
    <w:rPr>
      <w:rFonts w:ascii="メイリオ" w:eastAsia="メイリオ" w:hAnsiTheme="majorHAnsi" w:cstheme="majorBidi"/>
      <w:b/>
      <w:sz w:val="28"/>
      <w:szCs w:val="32"/>
    </w:rPr>
  </w:style>
  <w:style w:type="character" w:customStyle="1" w:styleId="af6">
    <w:name w:val="表題 (文字)"/>
    <w:basedOn w:val="a0"/>
    <w:link w:val="af5"/>
    <w:uiPriority w:val="10"/>
    <w:rsid w:val="00562E45"/>
    <w:rPr>
      <w:rFonts w:ascii="メイリオ" w:eastAsia="メイリオ" w:hAnsiTheme="majorHAnsi" w:cstheme="majorBidi"/>
      <w:b/>
      <w:spacing w:val="6"/>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2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A91F-5DD5-4BB3-830D-2D40E1B1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574</Words>
  <Characters>8978</Characters>
  <Application>Microsoft Office Word</Application>
  <DocSecurity>0</DocSecurity>
  <Lines>74</Lines>
  <Paragraphs>21</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永順彦</dc:creator>
  <cp:keywords/>
  <dc:description/>
  <cp:lastModifiedBy>佐藤 美里</cp:lastModifiedBy>
  <cp:revision>4</cp:revision>
  <cp:lastPrinted>2023-01-31T09:40:00Z</cp:lastPrinted>
  <dcterms:created xsi:type="dcterms:W3CDTF">2026-03-10T06:42:00Z</dcterms:created>
  <dcterms:modified xsi:type="dcterms:W3CDTF">2026-03-17T00:47:00Z</dcterms:modified>
</cp:coreProperties>
</file>